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9235" w14:textId="77777777" w:rsidR="006D357D" w:rsidRDefault="00BF0DD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2687643" wp14:editId="6C8DB8CF">
            <wp:simplePos x="0" y="0"/>
            <wp:positionH relativeFrom="column">
              <wp:posOffset>3527425</wp:posOffset>
            </wp:positionH>
            <wp:positionV relativeFrom="paragraph">
              <wp:posOffset>-257175</wp:posOffset>
            </wp:positionV>
            <wp:extent cx="1768475" cy="1770380"/>
            <wp:effectExtent l="19050" t="0" r="3175" b="0"/>
            <wp:wrapNone/>
            <wp:docPr id="4" name="Рисунок 2" descr="C:\Users\GAT_21.12.2018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_21.12.2018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F7E08D" wp14:editId="488C7AAA">
            <wp:simplePos x="0" y="0"/>
            <wp:positionH relativeFrom="column">
              <wp:posOffset>4373880</wp:posOffset>
            </wp:positionH>
            <wp:positionV relativeFrom="paragraph">
              <wp:posOffset>-13335</wp:posOffset>
            </wp:positionV>
            <wp:extent cx="1311275" cy="1167130"/>
            <wp:effectExtent l="19050" t="0" r="3175" b="0"/>
            <wp:wrapNone/>
            <wp:docPr id="1" name="Рисунок 1" descr="C:\Users\GAT_21.12.2018\Desktop\PODPIS\Copy of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_21.12.2018\Desktop\PODPIS\Copy of 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7D">
        <w:rPr>
          <w:rFonts w:ascii="Sylfaen" w:hAnsi="Sylfaen"/>
        </w:rPr>
        <w:t xml:space="preserve">                                                                                                                             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7482F768" w14:textId="77777777" w:rsidR="00AC6412" w:rsidRDefault="006D357D" w:rsidP="00AC6412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14:paraId="5F5A5028" w14:textId="77777777" w:rsidR="006D357D" w:rsidRPr="00AB0CD5" w:rsidRDefault="00AC6412" w:rsidP="00AC6412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  <w:sz w:val="24"/>
          <w:szCs w:val="24"/>
        </w:rPr>
        <w:t>Կ.Վարդանյան</w:t>
      </w:r>
      <w:proofErr w:type="spellEnd"/>
    </w:p>
    <w:p w14:paraId="26C206A5" w14:textId="282938FF" w:rsidR="006D357D" w:rsidRPr="00051AB5" w:rsidRDefault="006D357D" w:rsidP="00AC6412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="005F5B0E" w:rsidRPr="00AC6412">
        <w:rPr>
          <w:rFonts w:ascii="Sylfaen" w:hAnsi="Sylfaen"/>
          <w:sz w:val="24"/>
          <w:szCs w:val="24"/>
        </w:rPr>
        <w:t xml:space="preserve">                                              </w:t>
      </w:r>
      <w:r w:rsidR="00AC6412" w:rsidRPr="00AC6412">
        <w:rPr>
          <w:rFonts w:ascii="Sylfaen" w:hAnsi="Sylfaen"/>
          <w:sz w:val="24"/>
          <w:szCs w:val="24"/>
        </w:rPr>
        <w:t xml:space="preserve">                        </w:t>
      </w:r>
      <w:r w:rsidR="00051AB5">
        <w:rPr>
          <w:rFonts w:ascii="Sylfaen" w:hAnsi="Sylfaen"/>
          <w:sz w:val="24"/>
          <w:szCs w:val="24"/>
        </w:rPr>
        <w:t xml:space="preserve">  </w:t>
      </w:r>
      <w:r w:rsidR="00051AB5" w:rsidRPr="00051AB5">
        <w:rPr>
          <w:rFonts w:ascii="Sylfaen" w:hAnsi="Sylfaen"/>
          <w:sz w:val="24"/>
          <w:szCs w:val="24"/>
          <w:u w:val="single"/>
        </w:rPr>
        <w:t>0</w:t>
      </w:r>
      <w:r w:rsidR="003E6B22">
        <w:rPr>
          <w:rFonts w:ascii="Sylfaen" w:hAnsi="Sylfaen"/>
          <w:sz w:val="24"/>
          <w:szCs w:val="24"/>
          <w:u w:val="single"/>
        </w:rPr>
        <w:t>8</w:t>
      </w:r>
      <w:r w:rsidR="00AC6412" w:rsidRPr="00051AB5">
        <w:rPr>
          <w:rFonts w:ascii="Sylfaen" w:hAnsi="Sylfaen"/>
          <w:sz w:val="24"/>
          <w:szCs w:val="24"/>
          <w:u w:val="single"/>
        </w:rPr>
        <w:t>.</w:t>
      </w:r>
      <w:r w:rsidR="00051AB5" w:rsidRPr="00051AB5">
        <w:rPr>
          <w:rFonts w:ascii="Sylfaen" w:hAnsi="Sylfaen"/>
          <w:sz w:val="24"/>
          <w:szCs w:val="24"/>
          <w:u w:val="single"/>
        </w:rPr>
        <w:t>0</w:t>
      </w:r>
      <w:r w:rsidR="001C483C">
        <w:rPr>
          <w:rFonts w:ascii="Sylfaen" w:hAnsi="Sylfaen"/>
          <w:sz w:val="24"/>
          <w:szCs w:val="24"/>
          <w:u w:val="single"/>
        </w:rPr>
        <w:t>7</w:t>
      </w:r>
      <w:r w:rsidRPr="00051AB5">
        <w:rPr>
          <w:rFonts w:ascii="Sylfaen" w:hAnsi="Sylfaen"/>
          <w:sz w:val="24"/>
          <w:szCs w:val="24"/>
          <w:u w:val="single"/>
        </w:rPr>
        <w:t>.</w:t>
      </w:r>
      <w:r w:rsidR="00051AB5" w:rsidRPr="00051AB5">
        <w:rPr>
          <w:rFonts w:ascii="Sylfaen" w:hAnsi="Sylfaen"/>
          <w:sz w:val="24"/>
          <w:szCs w:val="24"/>
          <w:u w:val="single"/>
        </w:rPr>
        <w:t>2</w:t>
      </w:r>
      <w:r w:rsidRPr="00051AB5">
        <w:rPr>
          <w:rFonts w:ascii="Sylfaen" w:hAnsi="Sylfaen"/>
          <w:sz w:val="24"/>
          <w:szCs w:val="24"/>
          <w:u w:val="single"/>
        </w:rPr>
        <w:t>0</w:t>
      </w:r>
      <w:r w:rsidR="00B644D6" w:rsidRPr="00051AB5">
        <w:rPr>
          <w:rFonts w:ascii="Sylfaen" w:hAnsi="Sylfaen"/>
          <w:sz w:val="24"/>
          <w:szCs w:val="24"/>
          <w:u w:val="single"/>
        </w:rPr>
        <w:t>2</w:t>
      </w:r>
      <w:r w:rsidR="005F5B0E" w:rsidRPr="00051AB5">
        <w:rPr>
          <w:rFonts w:ascii="Sylfaen" w:hAnsi="Sylfaen"/>
          <w:sz w:val="24"/>
          <w:szCs w:val="24"/>
          <w:u w:val="single"/>
        </w:rPr>
        <w:t>1</w:t>
      </w:r>
      <w:r w:rsidRPr="00051AB5">
        <w:rPr>
          <w:rFonts w:ascii="Sylfaen" w:hAnsi="Sylfaen"/>
          <w:sz w:val="24"/>
          <w:szCs w:val="24"/>
          <w:u w:val="single"/>
        </w:rPr>
        <w:t>թ.</w:t>
      </w:r>
    </w:p>
    <w:p w14:paraId="7C85A1EF" w14:textId="77777777" w:rsidR="006D357D" w:rsidRPr="003F4175" w:rsidRDefault="006D357D" w:rsidP="00AC6412">
      <w:pPr>
        <w:spacing w:after="0" w:line="360" w:lineRule="auto"/>
        <w:rPr>
          <w:rFonts w:ascii="Sylfaen" w:hAnsi="Sylfaen"/>
        </w:rPr>
      </w:pPr>
    </w:p>
    <w:p w14:paraId="2DA23E4B" w14:textId="77777777"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</w:p>
    <w:p w14:paraId="443C8F73" w14:textId="77777777"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77777777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BB3ECB">
        <w:rPr>
          <w:rFonts w:ascii="Sylfaen" w:hAnsi="Sylfaen"/>
          <w:b/>
          <w:sz w:val="24"/>
          <w:szCs w:val="24"/>
        </w:rPr>
        <w:t>1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r w:rsidR="00B812A4">
        <w:rPr>
          <w:rFonts w:ascii="Sylfaen" w:hAnsi="Sylfaen"/>
          <w:b/>
          <w:sz w:val="24"/>
          <w:szCs w:val="24"/>
        </w:rPr>
        <w:t>ի</w:t>
      </w:r>
      <w:proofErr w:type="spellEnd"/>
      <w:r w:rsidR="00B812A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B812A4">
        <w:rPr>
          <w:rFonts w:ascii="Sylfaen" w:hAnsi="Sylfaen"/>
          <w:b/>
          <w:sz w:val="24"/>
          <w:szCs w:val="24"/>
        </w:rPr>
        <w:t>փոփոխություն</w:t>
      </w:r>
      <w:proofErr w:type="spellEnd"/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77777777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ED215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ED215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7F3ACBBD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D75A6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D75A6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r w:rsidRPr="003D75A6">
              <w:rPr>
                <w:rFonts w:ascii="Sylfaen" w:hAnsi="Sylfaen"/>
                <w:lang w:val="ru-RU"/>
              </w:rPr>
              <w:t xml:space="preserve">Թուղթ </w:t>
            </w:r>
            <w:r w:rsidRPr="003D75A6">
              <w:rPr>
                <w:rFonts w:ascii="Sylfaen" w:hAnsi="Sylfaen"/>
                <w:lang w:val="hy-AM"/>
              </w:rPr>
              <w:t xml:space="preserve">A </w:t>
            </w:r>
            <w:r w:rsidRPr="003D75A6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64479C" w:rsidRDefault="00ED215A" w:rsidP="00CA0C87">
            <w:pPr>
              <w:spacing w:after="0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D75A6" w:rsidRDefault="00ED215A" w:rsidP="00CA0C87">
            <w:pPr>
              <w:spacing w:after="0"/>
              <w:rPr>
                <w:rFonts w:ascii="Sylfaen" w:hAnsi="Sylfaen"/>
              </w:rPr>
            </w:pPr>
            <w:proofErr w:type="spellStart"/>
            <w:r w:rsidRPr="003D75A6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24761B" w:rsidRDefault="007E2533" w:rsidP="00CA0C8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24761B" w:rsidRDefault="00ED215A" w:rsidP="007E2533">
            <w:pPr>
              <w:rPr>
                <w:rFonts w:ascii="Sylfaen" w:hAnsi="Sylfaen"/>
                <w:sz w:val="24"/>
                <w:szCs w:val="24"/>
              </w:rPr>
            </w:pPr>
            <w:r w:rsidRPr="0024761B">
              <w:rPr>
                <w:rFonts w:ascii="Sylfaen" w:hAnsi="Sylfaen"/>
                <w:sz w:val="24"/>
                <w:szCs w:val="24"/>
              </w:rPr>
              <w:t>5</w:t>
            </w:r>
            <w:r w:rsidR="007E2533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24761B" w:rsidRDefault="007E2533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14:paraId="1F82CE4D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64479C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64479C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64479C" w:rsidRDefault="00B742FC" w:rsidP="00B742FC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64479C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4836DA" w:rsidRDefault="0060767D" w:rsidP="007E253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E2533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77777777" w:rsidR="00B742FC" w:rsidRPr="004836DA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77777777" w:rsidR="00B742FC" w:rsidRPr="007E2533" w:rsidRDefault="0060767D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E2533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14:paraId="1AC3A8D4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4836DA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4836DA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64479C" w:rsidRDefault="00B742FC" w:rsidP="00B742FC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64479C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0A6B25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7E2533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0A6B25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B742FC">
              <w:rPr>
                <w:rFonts w:ascii="Sylfaen" w:hAnsi="Sylfaen"/>
                <w:sz w:val="24"/>
                <w:szCs w:val="24"/>
              </w:rPr>
              <w:t>,</w:t>
            </w:r>
            <w:r w:rsidR="00B742FC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B742FC" w14:paraId="335DDFE7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B742FC" w:rsidRPr="000A6B25" w:rsidRDefault="00B742FC" w:rsidP="00B742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B742FC" w:rsidRPr="000A6B25" w:rsidRDefault="00B742FC" w:rsidP="00B742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B742FC" w:rsidRPr="0064479C" w:rsidRDefault="00B742FC" w:rsidP="00B742FC">
            <w:pPr>
              <w:spacing w:after="0" w:line="24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B742FC" w:rsidRPr="0064479C" w:rsidRDefault="00B742FC" w:rsidP="00B742F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B742FC" w:rsidRPr="000A6B25" w:rsidRDefault="00B742FC" w:rsidP="00B742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B742FC" w:rsidRPr="000A6B25" w:rsidRDefault="00B742FC" w:rsidP="00B742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B742FC" w:rsidRPr="000A6B25" w:rsidRDefault="00B742FC" w:rsidP="00B742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B742FC" w14:paraId="13DE4872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B742FC" w:rsidRPr="00692721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B742FC" w:rsidRPr="00865FB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B742FC" w:rsidRPr="00692721" w:rsidRDefault="00B742FC" w:rsidP="00B742FC">
            <w:pPr>
              <w:spacing w:after="0" w:line="360" w:lineRule="auto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B742FC" w:rsidRPr="00692721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B742FC" w:rsidRPr="000A6B25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B742FC" w:rsidRPr="000A6B25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B742FC" w:rsidRPr="000A6B25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B742FC" w14:paraId="0C53D558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B742FC" w:rsidRPr="00CC608B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lastRenderedPageBreak/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B742FC" w:rsidRPr="00CC608B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B742FC" w:rsidRPr="00CC608B" w:rsidRDefault="00B742FC" w:rsidP="00B742FC">
            <w:pPr>
              <w:spacing w:after="0" w:line="360" w:lineRule="auto"/>
            </w:pPr>
            <w:r w:rsidRPr="00CC608B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B742FC" w:rsidRPr="00CC608B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B742FC" w:rsidRPr="00CC608B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C608B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B742FC" w:rsidRPr="00CC608B" w:rsidRDefault="003B3C37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B742FC" w:rsidRPr="003B3C37" w:rsidRDefault="003B3C37" w:rsidP="007E253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B3C37" w14:paraId="0D8C86EB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B3C37" w:rsidRPr="00CC608B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019723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B3C37" w:rsidRPr="003B3C37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B3C37" w:rsidRPr="00CC608B" w:rsidRDefault="003B3C37" w:rsidP="003B3C37">
            <w:pPr>
              <w:spacing w:after="0" w:line="360" w:lineRule="auto"/>
            </w:pPr>
            <w:r w:rsidRPr="00CC608B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B3C37" w:rsidRPr="00CC608B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B3C37" w:rsidRPr="00CC608B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C608B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B3C37" w:rsidRPr="00CC608B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B3C37" w:rsidRPr="003B3C37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B3C37" w14:paraId="387628C1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B3C37" w:rsidRPr="0064479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7777777" w:rsidR="003B3C37" w:rsidRPr="0064479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B3C37" w:rsidRPr="0064479C" w:rsidRDefault="003B3C37" w:rsidP="003B3C3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B3C37" w:rsidRPr="0064479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B3C37" w:rsidRPr="00893B62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B3C37" w:rsidRPr="00893B62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B3C37" w:rsidRPr="00893B62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B3C37" w:rsidRPr="00705BF8" w14:paraId="72809B8B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B3C37" w:rsidRPr="0064479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B3C37" w:rsidRPr="0064479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B3C37" w:rsidRPr="0064479C" w:rsidRDefault="003B3C37" w:rsidP="003B3C3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B3C37" w:rsidRPr="0064479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B3C37" w:rsidRPr="00DB3DC9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B3C37" w:rsidRPr="00DB3DC9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B3C37" w:rsidRPr="00DB3DC9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3B3C37" w:rsidRPr="00705BF8" w14:paraId="601A1977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3B3C37" w:rsidRPr="00B2746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3B3C37" w:rsidRPr="00341290" w:rsidRDefault="003B3C37" w:rsidP="003B3C3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41290">
              <w:rPr>
                <w:rFonts w:ascii="Sylfaen" w:hAnsi="Sylfaen"/>
              </w:rPr>
              <w:t>Պոլիմերային</w:t>
            </w:r>
            <w:proofErr w:type="spellEnd"/>
            <w:r w:rsidRPr="00341290">
              <w:rPr>
                <w:rFonts w:ascii="Sylfaen" w:hAnsi="Sylfaen"/>
              </w:rPr>
              <w:t xml:space="preserve"> </w:t>
            </w:r>
            <w:proofErr w:type="spellStart"/>
            <w:r w:rsidRPr="00341290">
              <w:rPr>
                <w:rFonts w:ascii="Sylfaen" w:hAnsi="Sylfaen"/>
              </w:rPr>
              <w:t>թաղանթ</w:t>
            </w:r>
            <w:proofErr w:type="spellEnd"/>
            <w:r w:rsidRPr="00341290">
              <w:rPr>
                <w:rFonts w:ascii="Sylfaen" w:hAnsi="Sylfaen"/>
              </w:rPr>
              <w:t xml:space="preserve"> /</w:t>
            </w:r>
            <w:proofErr w:type="spellStart"/>
            <w:r w:rsidRPr="00341290">
              <w:rPr>
                <w:rFonts w:ascii="Sylfaen" w:hAnsi="Sylfaen"/>
              </w:rPr>
              <w:t>ֆայլ</w:t>
            </w:r>
            <w:proofErr w:type="spellEnd"/>
            <w:r w:rsidRPr="00341290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3B3C37" w:rsidRPr="0064479C" w:rsidRDefault="003B3C37" w:rsidP="003B3C37">
            <w:pPr>
              <w:spacing w:after="0" w:line="360" w:lineRule="auto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3B3C37" w:rsidRPr="00D64768" w:rsidRDefault="003B3C37" w:rsidP="003B3C3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64768">
              <w:rPr>
                <w:rFonts w:ascii="Sylfaen" w:hAnsi="Sylfaen"/>
                <w:sz w:val="18"/>
                <w:szCs w:val="18"/>
              </w:rPr>
              <w:t>տու</w:t>
            </w:r>
            <w:r>
              <w:rPr>
                <w:rFonts w:ascii="Sylfaen" w:hAnsi="Sylfaen"/>
                <w:sz w:val="18"/>
                <w:szCs w:val="18"/>
              </w:rPr>
              <w:t>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3B3C37" w:rsidRPr="00B2746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77777777" w:rsidR="003B3C37" w:rsidRPr="00B2746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77777777" w:rsidR="003B3C37" w:rsidRPr="00B2746C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B3C37" w:rsidRPr="00705BF8" w14:paraId="309F4181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5FA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94D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CC608B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CC608B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 xml:space="preserve"> 100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4E1" w14:textId="77777777" w:rsidR="003B3C37" w:rsidRPr="00CC608B" w:rsidRDefault="003B3C37" w:rsidP="003B3C37">
            <w:pPr>
              <w:spacing w:after="0" w:line="240" w:lineRule="auto"/>
            </w:pPr>
            <w:r w:rsidRPr="00CC608B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06A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096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Pr="00CC608B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84F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2EB" w14:textId="77777777" w:rsidR="003B3C37" w:rsidRPr="00CC608B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Pr="00CC608B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B3C37" w:rsidRPr="00705BF8" w14:paraId="7A65F866" w14:textId="77777777" w:rsidTr="00ED215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D6C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9263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716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Գրասենյակային մատյան</w:t>
            </w:r>
            <w:r w:rsidRPr="00CC608B">
              <w:rPr>
                <w:rFonts w:ascii="Sylfaen" w:hAnsi="Sylfaen"/>
                <w:sz w:val="24"/>
                <w:szCs w:val="24"/>
              </w:rPr>
              <w:t xml:space="preserve"> A</w:t>
            </w:r>
            <w:r w:rsidRPr="00CC608B">
              <w:rPr>
                <w:rFonts w:ascii="Sylfaen" w:hAnsi="Sylfaen"/>
                <w:sz w:val="24"/>
                <w:szCs w:val="24"/>
                <w:lang w:val="ru-RU"/>
              </w:rPr>
              <w:t>4-</w:t>
            </w:r>
            <w:r>
              <w:rPr>
                <w:rFonts w:ascii="Sylfaen" w:hAnsi="Sylfaen"/>
                <w:sz w:val="24"/>
                <w:szCs w:val="24"/>
              </w:rPr>
              <w:t>50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-թեր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4B1" w14:textId="77777777" w:rsidR="003B3C37" w:rsidRPr="00CC608B" w:rsidRDefault="003B3C37" w:rsidP="003B3C37">
            <w:pPr>
              <w:spacing w:after="0" w:line="240" w:lineRule="auto"/>
            </w:pPr>
            <w:r w:rsidRPr="00CC608B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AC8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224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D7D" w14:textId="77777777" w:rsidR="003B3C37" w:rsidRPr="00CC608B" w:rsidRDefault="003B3C37" w:rsidP="003B3C3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060" w14:textId="77777777" w:rsidR="003B3C37" w:rsidRPr="00CC608B" w:rsidRDefault="003B3C37" w:rsidP="003B3C3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Pr="00CC608B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</w:tbl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573FF" w:rsidRPr="002D52A8" w14:paraId="2B439449" w14:textId="77777777" w:rsidTr="00735DA0">
        <w:trPr>
          <w:trHeight w:val="106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5FA" w14:textId="77777777" w:rsidR="00E573FF" w:rsidRPr="0064716B" w:rsidRDefault="00E573FF" w:rsidP="000D629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AA7" w14:textId="77777777" w:rsidR="00E573FF" w:rsidRPr="008A1AB7" w:rsidRDefault="00E573FF" w:rsidP="000D629F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8A1AB7">
              <w:rPr>
                <w:rFonts w:ascii="Sylfaen" w:hAnsi="Sylfaen"/>
              </w:rPr>
              <w:t>Փաթեթավորման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թուղթ</w:t>
            </w:r>
            <w:proofErr w:type="spellEnd"/>
            <w:r w:rsidRPr="008A1AB7">
              <w:rPr>
                <w:rFonts w:ascii="Sylfaen" w:hAnsi="Sylfaen"/>
              </w:rPr>
              <w:t xml:space="preserve">, </w:t>
            </w:r>
            <w:proofErr w:type="spellStart"/>
            <w:r w:rsidRPr="008A1AB7">
              <w:rPr>
                <w:rFonts w:ascii="Sylfaen" w:hAnsi="Sylfaen"/>
              </w:rPr>
              <w:t>գլանաձև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proofErr w:type="spellStart"/>
            <w:r w:rsidRPr="008A1AB7">
              <w:rPr>
                <w:rFonts w:ascii="Sylfaen" w:hAnsi="Sylfaen"/>
              </w:rPr>
              <w:t>գեղ.նկարների</w:t>
            </w:r>
            <w:proofErr w:type="spellEnd"/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համար</w:t>
            </w:r>
            <w:proofErr w:type="spellEnd"/>
            <w:r w:rsidRPr="008A1AB7">
              <w:rPr>
                <w:rFonts w:ascii="Sylfaen" w:hAnsi="Sylfaen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28D" w14:textId="77777777" w:rsidR="00E573FF" w:rsidRPr="0064716B" w:rsidRDefault="00E573FF" w:rsidP="000D629F">
            <w:pPr>
              <w:spacing w:after="0" w:line="240" w:lineRule="auto"/>
              <w:rPr>
                <w:rFonts w:ascii="Sylfaen" w:hAnsi="Sylfaen"/>
              </w:rPr>
            </w:pPr>
            <w:r w:rsidRPr="0064716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273" w14:textId="77777777" w:rsidR="00E573FF" w:rsidRPr="0064716B" w:rsidRDefault="00E573FF" w:rsidP="000D629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16B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E43D" w14:textId="77777777" w:rsidR="00E573FF" w:rsidRPr="0064716B" w:rsidRDefault="00E573FF" w:rsidP="000D629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CF3" w14:textId="77777777" w:rsidR="00E573FF" w:rsidRPr="0064716B" w:rsidRDefault="00E573FF" w:rsidP="000D629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F73C" w14:textId="77777777" w:rsidR="00E573FF" w:rsidRPr="0064716B" w:rsidRDefault="00E573FF" w:rsidP="000D629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716B"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</w:tbl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482"/>
        <w:gridCol w:w="629"/>
        <w:gridCol w:w="850"/>
        <w:gridCol w:w="1276"/>
        <w:gridCol w:w="1134"/>
        <w:gridCol w:w="1701"/>
      </w:tblGrid>
      <w:tr w:rsidR="00CF2530" w:rsidRPr="00735DA0" w14:paraId="76EA44A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CF2530" w:rsidRPr="00735DA0" w:rsidRDefault="00CF2530" w:rsidP="00CF25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CF2530" w:rsidRPr="00735DA0" w:rsidRDefault="00CF2530" w:rsidP="00CF253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35DA0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735DA0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="00216B15" w:rsidRPr="00735D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="00216B15" w:rsidRPr="00735D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="00216B15" w:rsidRPr="00735D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CF2530" w:rsidRPr="00735DA0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CF2530" w:rsidRPr="00735DA0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CF2530" w:rsidRPr="00735DA0" w:rsidRDefault="00CF2530" w:rsidP="00CF253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CF2530" w:rsidRPr="00735DA0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CF2530" w:rsidRPr="00735DA0" w:rsidRDefault="00CF2530" w:rsidP="00CF253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F2530" w:rsidRPr="002F74B8" w14:paraId="660CD14D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CF2530" w:rsidRPr="002F74B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CF2530" w:rsidRPr="002F74B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CF2530" w:rsidRPr="002F74B8" w:rsidRDefault="00CF2530" w:rsidP="00CF2530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CF2530" w:rsidRPr="002F74B8" w:rsidRDefault="00CF2530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CF2530" w:rsidRPr="00E504CA" w:rsidRDefault="00CF2530" w:rsidP="00735DA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735DA0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CF2530" w:rsidRPr="002F74B8" w:rsidRDefault="009476E6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CF2530" w:rsidRPr="00E504CA" w:rsidRDefault="009476E6" w:rsidP="009476E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8</w:t>
            </w:r>
            <w:r w:rsidR="00A43ED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B22C53" w:rsidRPr="002F74B8" w14:paraId="3701B643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742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21D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2C8" w14:textId="77777777" w:rsidR="00B22C53" w:rsidRPr="001C483C" w:rsidRDefault="00B22C53" w:rsidP="00B22C53">
            <w:pPr>
              <w:spacing w:after="0" w:line="360" w:lineRule="auto"/>
            </w:pPr>
            <w:r w:rsidRPr="001C483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11A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265" w14:textId="77777777" w:rsidR="00B22C53" w:rsidRPr="001C483C" w:rsidRDefault="00B22C53" w:rsidP="00A74EE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  <w:r w:rsidR="00A74EED" w:rsidRPr="001C483C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1F5A90"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F43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D9F" w14:textId="78BF3EC7" w:rsidR="00B22C53" w:rsidRPr="001C483C" w:rsidRDefault="001F5A90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="00C14FC9" w:rsidRPr="001C483C">
              <w:rPr>
                <w:rFonts w:ascii="Sylfaen" w:hAnsi="Sylfaen"/>
                <w:sz w:val="24"/>
                <w:szCs w:val="24"/>
              </w:rPr>
              <w:t>9</w:t>
            </w:r>
            <w:r w:rsidR="00B22C53" w:rsidRPr="001C483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22C53" w:rsidRPr="002F74B8" w14:paraId="600DD6C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B22C53" w:rsidRPr="002F74B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B22C53" w:rsidRPr="002F74B8" w:rsidRDefault="00B22C53" w:rsidP="00B22C53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B22C53" w:rsidRPr="002F74B8" w14:paraId="2BC43EEB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4E104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6918B2" w14:textId="77777777" w:rsidR="00B22C53" w:rsidRPr="001C483C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C483C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1C483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1C483C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1C483C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1C483C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E507A9" w14:textId="77777777" w:rsidR="00B22C53" w:rsidRPr="001C483C" w:rsidRDefault="00B22C53" w:rsidP="00B22C53">
            <w:pPr>
              <w:spacing w:after="0" w:line="360" w:lineRule="auto"/>
            </w:pPr>
            <w:r w:rsidRPr="001C483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638B33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E01531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99E7B2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5A6AE9" w14:textId="77777777" w:rsidR="00B22C53" w:rsidRPr="001C483C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B22C53" w:rsidRPr="002F74B8" w14:paraId="78690ED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B22C53" w:rsidRPr="002F74B8" w:rsidRDefault="00B22C53" w:rsidP="00B22C5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-</w:t>
            </w:r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B22C53" w:rsidRPr="002F74B8" w:rsidRDefault="00B22C53" w:rsidP="00B22C53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B22C53" w:rsidRPr="002F74B8" w14:paraId="6A8882DC" w14:textId="77777777" w:rsidTr="00735DA0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B22C53" w:rsidRPr="0057474B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B22C53" w:rsidRPr="002F74B8" w:rsidRDefault="00B22C53" w:rsidP="00B22C53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B22C53" w:rsidRPr="002F74B8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B22C53" w:rsidRPr="001F5A90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B22C53" w:rsidRPr="0057474B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B22C53" w:rsidRPr="0057474B" w:rsidRDefault="00B22C53" w:rsidP="00B22C5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A74EED" w:rsidRPr="002F74B8" w14:paraId="6178766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A74EED" w:rsidRPr="002F74B8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A74EED" w:rsidRPr="0057474B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A74EED" w:rsidRPr="002F74B8" w:rsidRDefault="00A74EED" w:rsidP="00A74EED">
            <w:pPr>
              <w:spacing w:after="0" w:line="360" w:lineRule="auto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A74EED" w:rsidRPr="002F74B8" w:rsidRDefault="00A74EED" w:rsidP="00A74EE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A74EED" w:rsidRPr="002F30FB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A74EED" w:rsidRPr="0057474B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A74EED" w:rsidRPr="0079759C" w:rsidRDefault="00A74EED" w:rsidP="00A7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2F30FB" w:rsidRPr="002F74B8" w14:paraId="0FB77470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6321C9" w14:textId="77777777" w:rsidR="002F30FB" w:rsidRPr="001C483C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140A17" w14:textId="77777777" w:rsidR="002F30FB" w:rsidRPr="001C483C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D3E7AD" w14:textId="77777777" w:rsidR="002F30FB" w:rsidRPr="001C483C" w:rsidRDefault="002F30FB" w:rsidP="002F30FB">
            <w:pPr>
              <w:spacing w:after="0" w:line="360" w:lineRule="auto"/>
            </w:pPr>
            <w:r w:rsidRPr="001C483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6BB116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757FA5" w14:textId="77777777" w:rsidR="002F30FB" w:rsidRPr="001C483C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AEB0EF" w14:textId="418F8F2C" w:rsidR="002F30FB" w:rsidRPr="001C483C" w:rsidRDefault="00C14FC9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C6B26B" w14:textId="1BB9171E" w:rsidR="002F30FB" w:rsidRPr="001C483C" w:rsidRDefault="00C14FC9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9,1</w:t>
            </w:r>
          </w:p>
        </w:tc>
      </w:tr>
      <w:tr w:rsidR="002F30FB" w14:paraId="2B76B00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2F30FB" w:rsidRPr="009C00F7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C00F7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2F30FB" w:rsidRPr="009C00F7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C00F7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9C00F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C00F7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9C00F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C00F7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9C00F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2F30FB" w:rsidRPr="009C00F7" w:rsidRDefault="002F30FB" w:rsidP="002F30FB">
            <w:pPr>
              <w:spacing w:after="0" w:line="360" w:lineRule="auto"/>
            </w:pPr>
            <w:r w:rsidRPr="009C00F7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2F30FB" w:rsidRPr="009C00F7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C00F7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2F30FB" w:rsidRPr="009C00F7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9C00F7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2F30FB" w:rsidRPr="009C00F7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9C00F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2F30FB" w:rsidRPr="009C00F7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9C00F7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2F30FB" w14:paraId="259CF2CC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4C59CF" w14:textId="77777777" w:rsidR="002F30FB" w:rsidRPr="001C483C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1E1C70" w14:textId="77777777" w:rsidR="002F30FB" w:rsidRPr="001C483C" w:rsidRDefault="002F30FB" w:rsidP="002F30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35BE0B" w14:textId="77777777" w:rsidR="002F30FB" w:rsidRPr="001C483C" w:rsidRDefault="002F30FB" w:rsidP="002F30FB">
            <w:pPr>
              <w:spacing w:after="0" w:line="360" w:lineRule="auto"/>
            </w:pPr>
            <w:r w:rsidRPr="001C483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C8962C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35D838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B4CC0F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05550F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F30FB" w14:paraId="7E62D92D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2F30FB" w:rsidRPr="001C483C" w:rsidRDefault="002F30FB" w:rsidP="002F30FB">
            <w:pPr>
              <w:spacing w:after="0" w:line="360" w:lineRule="auto"/>
            </w:pPr>
            <w:r w:rsidRPr="001C483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2F30FB" w14:paraId="4F498988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329B45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7B6CB8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06DA11" w14:textId="77777777" w:rsidR="002F30FB" w:rsidRPr="001C483C" w:rsidRDefault="002F30FB" w:rsidP="002F30FB">
            <w:pPr>
              <w:spacing w:after="0" w:line="360" w:lineRule="auto"/>
            </w:pPr>
            <w:r w:rsidRPr="001C483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85E2C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7186F8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539F6D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17EF71" w14:textId="77777777" w:rsidR="002F30FB" w:rsidRPr="001C483C" w:rsidRDefault="002F30FB" w:rsidP="002F30F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45349" w14:paraId="5E8299A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C45349" w14:paraId="7DB564B4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3EA5B842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23BD013D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24E53C21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094095F5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0DC594ED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C45349" w14:paraId="01A0EA75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C4534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C45349" w:rsidRPr="00BA788B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C45349" w:rsidRPr="00BA788B" w:rsidRDefault="00C45349" w:rsidP="00C45349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r w:rsidRPr="00C97B66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C45349" w:rsidRPr="00BA788B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C45349" w:rsidRPr="00BA788B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2C8E1C58" w:rsidR="00C4534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62E213DD" w:rsidR="00C4534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C45349" w14:paraId="4708A5F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3113BC" w14:textId="1620F275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CEE45E" w14:textId="09023EEF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1BD885" w14:textId="363514CA" w:rsidR="00C45349" w:rsidRPr="001C483C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E2F39" w14:textId="2D6B6B8A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766D6E" w14:textId="0D096507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50F8FE" w14:textId="3C75737E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6CEE8F" w14:textId="00DC7A3A" w:rsidR="00C45349" w:rsidRPr="001C483C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,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C45349" w14:paraId="56459108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highlight w:val="lightGray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C45349" w:rsidRPr="00C14FC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C45349" w:rsidRPr="00161E25" w14:paraId="5280AC3D" w14:textId="77777777" w:rsidTr="00735DA0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C45349" w:rsidRPr="00B22C53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C45349" w:rsidRPr="00B22C53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22C53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C45349" w:rsidRPr="00B22C53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C45349" w:rsidRPr="00B22C53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C45349" w:rsidRPr="00B22C53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C45349" w:rsidRPr="00B22C53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C45349" w:rsidRPr="00B22C53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45349" w:rsidRPr="00161E25" w14:paraId="2E87FA12" w14:textId="77777777" w:rsidTr="00735DA0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C45349" w:rsidRPr="005E768F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C45349" w:rsidRPr="00FD4A49" w:rsidRDefault="00C45349" w:rsidP="00C4534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C45349" w:rsidRPr="00351AD8" w:rsidRDefault="00C45349" w:rsidP="00C4534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C45349" w:rsidRPr="00351AD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C45349" w:rsidRPr="00351AD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C45349" w:rsidRPr="00351AD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C45349" w:rsidRPr="00351AD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45349" w:rsidRPr="00F57995" w14:paraId="7271AE1E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C45349" w:rsidRDefault="00C45349" w:rsidP="00C45349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C45349" w:rsidRPr="00E049A6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C45349" w:rsidRPr="0027341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C45349" w:rsidRPr="0027341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C45349" w:rsidRPr="0027341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C45349" w:rsidRPr="0027341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C45349" w:rsidRPr="0027341B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C45349" w:rsidRPr="00F57995" w14:paraId="0E764CD8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015" w14:textId="77777777" w:rsidR="00C45349" w:rsidRPr="00A656C0" w:rsidRDefault="00C45349" w:rsidP="00C45349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0C9" w14:textId="77777777" w:rsidR="00C45349" w:rsidRDefault="00C45349" w:rsidP="00C45349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.Թերզիփաշեան</w:t>
            </w:r>
            <w:proofErr w:type="spellEnd"/>
          </w:p>
          <w:p w14:paraId="7188399C" w14:textId="77777777" w:rsidR="00C45349" w:rsidRPr="00825B77" w:rsidRDefault="00C45349" w:rsidP="00C45349">
            <w:pPr>
              <w:spacing w:after="0" w:line="240" w:lineRule="auto"/>
              <w:rPr>
                <w:rFonts w:ascii="Sylfaen" w:hAnsi="Arial Armenian"/>
              </w:rPr>
            </w:pPr>
            <w:r>
              <w:rPr>
                <w:rFonts w:ascii="Sylfaen" w:hAnsi="Sylfaen"/>
              </w:rPr>
              <w:t>«</w:t>
            </w:r>
            <w:proofErr w:type="spellStart"/>
            <w:r>
              <w:rPr>
                <w:rFonts w:ascii="Sylfaen" w:hAnsi="Sylfaen"/>
              </w:rPr>
              <w:t>Անդրանիկ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787" w14:textId="77777777" w:rsidR="00C45349" w:rsidRPr="00C97B66" w:rsidRDefault="00C45349" w:rsidP="00C45349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147" w14:textId="77777777" w:rsidR="00C45349" w:rsidRPr="00A656C0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337" w14:textId="77777777" w:rsidR="00C45349" w:rsidRPr="000B1415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753" w14:textId="77777777" w:rsidR="00C45349" w:rsidRPr="000B1415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CE4" w14:textId="77777777" w:rsidR="00C45349" w:rsidRPr="000B1415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C45349" w:rsidRPr="007E2533" w14:paraId="04305EB1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C45349" w:rsidRPr="00F80360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77777777" w:rsidR="00C45349" w:rsidRPr="00F80360" w:rsidRDefault="00C45349" w:rsidP="00C4534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ցուցանմուշներիևնմուշների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C45349" w:rsidRPr="00F80360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C45349" w:rsidRPr="00F80360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C45349" w:rsidRPr="00F80360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C45349" w:rsidRPr="00F80360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C45349" w:rsidRPr="00F80360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C45349" w14:paraId="0A4FD3B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C45349" w:rsidRPr="0030060E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77777777" w:rsidR="00C45349" w:rsidRPr="0030060E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C45349" w:rsidRPr="006A009D" w:rsidRDefault="00C45349" w:rsidP="00C45349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C45349" w:rsidRPr="0030060E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C45349" w:rsidRPr="00450FED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C45349" w:rsidRPr="00FB6D8C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C45349" w:rsidRPr="00CB1EA8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C45349" w14:paraId="6EB0648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77777777" w:rsidR="00C45349" w:rsidRDefault="00C45349" w:rsidP="00C45349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77777777" w:rsidR="00C45349" w:rsidRPr="00183CC0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77777777" w:rsidR="00C45349" w:rsidRDefault="00C45349" w:rsidP="00C45349">
            <w:r w:rsidRPr="00075AA3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77777777" w:rsidR="00C45349" w:rsidRDefault="00C45349" w:rsidP="00C45349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,0</w:t>
            </w:r>
          </w:p>
        </w:tc>
      </w:tr>
      <w:tr w:rsidR="00C45349" w14:paraId="66AE6972" w14:textId="77777777" w:rsidTr="00735DA0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77777777" w:rsidR="00C45349" w:rsidRDefault="00C45349" w:rsidP="00C45349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77777777" w:rsidR="00C45349" w:rsidRPr="00183CC0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>
              <w:rPr>
                <w:rFonts w:ascii="Sylfaen" w:hAnsi="Sylfaen"/>
                <w:sz w:val="24"/>
                <w:szCs w:val="24"/>
              </w:rPr>
              <w:t>ր 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77777777" w:rsidR="00C45349" w:rsidRDefault="00C45349" w:rsidP="00C45349">
            <w:r w:rsidRPr="00075AA3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77777777" w:rsidR="00C45349" w:rsidRDefault="00C45349" w:rsidP="00C45349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C45349" w14:paraId="4EF80170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77777777" w:rsidR="00C45349" w:rsidRDefault="00C45349" w:rsidP="00C45349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77777777" w:rsidR="00C45349" w:rsidRPr="00183CC0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77777777" w:rsidR="00C45349" w:rsidRDefault="00C45349" w:rsidP="00C45349">
            <w:r w:rsidRPr="00075AA3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77777777" w:rsidR="00C45349" w:rsidRDefault="00C45349" w:rsidP="00C45349">
            <w:proofErr w:type="spellStart"/>
            <w:r w:rsidRPr="000E615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77777777" w:rsidR="00C45349" w:rsidRPr="00244BCB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C45349" w14:paraId="7DA7C5B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77777777" w:rsidR="00C45349" w:rsidRPr="00EB1BAD" w:rsidRDefault="00C45349" w:rsidP="00C4534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77777777" w:rsidR="00C45349" w:rsidRPr="00EC4D3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77777777" w:rsidR="00C45349" w:rsidRDefault="00C45349" w:rsidP="00C45349">
            <w:r w:rsidRPr="00075AA3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7777777" w:rsidR="00C45349" w:rsidRDefault="00C45349" w:rsidP="00C45349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77777777" w:rsidR="00C45349" w:rsidRPr="00EC4D39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77777777" w:rsidR="00C45349" w:rsidRPr="00281FFC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77777777" w:rsidR="00C45349" w:rsidRPr="00EC4D39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C45349" w14:paraId="1ACF7CA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C45349" w:rsidRPr="00EB1BAD" w:rsidRDefault="00C45349" w:rsidP="00C4534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C45349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C45349" w:rsidRDefault="00C45349" w:rsidP="00C45349">
            <w:r w:rsidRPr="00075AA3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C45349" w:rsidRDefault="00C45349" w:rsidP="00C45349">
            <w:proofErr w:type="spellStart"/>
            <w:r w:rsidRPr="00FB7B0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C45349" w:rsidRPr="00EC4D39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C45349" w:rsidRPr="00281FFC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C45349" w:rsidRPr="00EC4D39" w:rsidRDefault="00C45349" w:rsidP="00C45349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C45349" w14:paraId="15AC3588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C45349" w:rsidRPr="00F8298F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C45349" w:rsidRPr="00F8298F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C45349" w:rsidRDefault="00C45349" w:rsidP="00C45349">
            <w:r w:rsidRPr="00075AA3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C45349" w:rsidRPr="00F8298F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C45349" w:rsidRPr="00F8298F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C45349" w:rsidRPr="002239D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C45349" w:rsidRPr="00F8298F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C45349" w:rsidRPr="003870FF" w14:paraId="48C50C93" w14:textId="77777777" w:rsidTr="00735DA0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C45349" w:rsidRPr="00441C27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C45349" w:rsidRPr="00F8298F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C45349" w:rsidRPr="00F8298F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C45349" w:rsidRPr="00441C27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C45349" w:rsidRPr="00441C27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C45349" w:rsidRPr="00441C27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C45349" w:rsidRPr="00441C27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C45349" w14:paraId="5CAEE756" w14:textId="77777777" w:rsidTr="00735DA0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C45349" w:rsidRPr="00C6322F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C45349" w:rsidRPr="00254340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C45349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C45349" w:rsidRPr="003B4E1B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C45349" w14:paraId="6455BA22" w14:textId="77777777" w:rsidTr="00735DA0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C45349" w:rsidRPr="001D433F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C45349" w:rsidRPr="00EC4D39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C45349" w:rsidRPr="00C76AE0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C45349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C45349" w14:paraId="535EB8CC" w14:textId="77777777" w:rsidTr="00735DA0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C45349" w:rsidRPr="00BA455A" w14:paraId="7454A62F" w14:textId="77777777" w:rsidTr="00735DA0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763C">
              <w:rPr>
                <w:rFonts w:ascii="Sylfaen" w:hAnsi="Sylfaen"/>
                <w:sz w:val="20"/>
                <w:szCs w:val="20"/>
              </w:rPr>
              <w:t>17.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77777777" w:rsidR="00C45349" w:rsidRPr="005D3246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C45349" w14:paraId="0AB01624" w14:textId="77777777" w:rsidTr="00735DA0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C45349" w:rsidRPr="00BA455A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C45349" w:rsidRPr="00C035A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C45349" w:rsidRPr="00BA455A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C45349" w:rsidRPr="00BA455A" w:rsidRDefault="00C45349" w:rsidP="00C4534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77777777" w:rsidR="00C45349" w:rsidRPr="00084364" w:rsidRDefault="00C45349" w:rsidP="00C4534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C45349" w14:paraId="7BF37CDF" w14:textId="77777777" w:rsidTr="00735DA0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C45349" w:rsidRPr="003F1FA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C45349" w:rsidRPr="003F1FA8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C45349" w:rsidRPr="003F1FA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C45349" w:rsidRPr="003F1FA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77777777" w:rsidR="00C45349" w:rsidRPr="003F763C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763C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C45349" w:rsidRPr="003F1FA8" w:rsidRDefault="00C45349" w:rsidP="00C4534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77777777" w:rsidR="00C45349" w:rsidRPr="003F1FA8" w:rsidRDefault="00C45349" w:rsidP="00C4534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C45349" w14:paraId="32BB13FC" w14:textId="77777777" w:rsidTr="00735DA0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C45349" w:rsidRPr="00084364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lastRenderedPageBreak/>
              <w:t>4531111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C45349" w:rsidRPr="00084364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C45349" w:rsidRPr="00084364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C45349" w:rsidRPr="00084364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C45349" w:rsidRPr="00084364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C45349" w:rsidRPr="00084364" w:rsidRDefault="00C45349" w:rsidP="00C4534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C45349" w:rsidRPr="00084364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C45349" w14:paraId="041ACAD4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C45349" w:rsidRPr="001D433F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C45349" w:rsidRPr="002303B1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207A3">
              <w:rPr>
                <w:rFonts w:ascii="Sylfaen" w:hAnsi="Sylfaen"/>
              </w:rPr>
              <w:t>Շենքի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հակահրդեհային</w:t>
            </w:r>
            <w:proofErr w:type="spellEnd"/>
            <w:r w:rsidRPr="005207A3">
              <w:rPr>
                <w:rFonts w:ascii="Sylfaen" w:hAnsi="Sylfaen"/>
              </w:rPr>
              <w:t xml:space="preserve"> </w:t>
            </w:r>
            <w:proofErr w:type="spellStart"/>
            <w:r w:rsidRPr="005207A3">
              <w:rPr>
                <w:rFonts w:ascii="Sylfaen" w:hAnsi="Sylfaen"/>
              </w:rPr>
              <w:t>անվտանգ</w:t>
            </w:r>
            <w:proofErr w:type="spellEnd"/>
            <w:r w:rsidRPr="005207A3">
              <w:rPr>
                <w:rFonts w:ascii="Sylfaen" w:hAnsi="Sylfaen"/>
              </w:rPr>
              <w:t xml:space="preserve">. </w:t>
            </w:r>
            <w:proofErr w:type="spellStart"/>
            <w:r w:rsidRPr="005207A3">
              <w:rPr>
                <w:rFonts w:ascii="Sylfaen" w:hAnsi="Sylfaen"/>
              </w:rPr>
              <w:t>Ապահով.</w:t>
            </w:r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C45349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C45349" w:rsidRPr="00FC3F98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C45349" w:rsidRPr="003B4E1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C45349" w:rsidRPr="00284495" w:rsidRDefault="00C45349" w:rsidP="00C4534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84495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C45349" w:rsidRPr="002303B1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C45349" w:rsidRPr="00CD54BB" w14:paraId="2332D284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476" w14:textId="77777777" w:rsidR="00C45349" w:rsidRPr="00CC608B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921511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43F" w14:textId="77777777" w:rsidR="00C45349" w:rsidRPr="00CC608B" w:rsidRDefault="00C45349" w:rsidP="00C4534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C608B">
              <w:rPr>
                <w:rFonts w:ascii="Sylfaen" w:hAnsi="Sylfaen"/>
                <w:lang w:val="hy-AM"/>
              </w:rPr>
              <w:t xml:space="preserve">Հայր Վահան Վարդապետ Օհանյան </w:t>
            </w:r>
            <w:r w:rsidRPr="00CC608B">
              <w:rPr>
                <w:rFonts w:ascii="Sylfaen" w:hAnsi="Sylfaen"/>
              </w:rPr>
              <w:t>«</w:t>
            </w:r>
            <w:r w:rsidRPr="00CC608B">
              <w:rPr>
                <w:rFonts w:ascii="Sylfaen" w:hAnsi="Sylfaen"/>
                <w:lang w:val="hy-AM"/>
              </w:rPr>
              <w:t xml:space="preserve">Հայր ՂևոնդԱլիշան. Նամականի /1840-1901թթ./ »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2343" w14:textId="77777777" w:rsidR="00C45349" w:rsidRPr="00CC608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608B">
              <w:rPr>
                <w:rFonts w:ascii="Sylfaen" w:hAnsi="Sylfaen"/>
                <w:sz w:val="20"/>
                <w:szCs w:val="20"/>
                <w:lang w:val="hy-AM"/>
              </w:rPr>
              <w:t>Օրենքի 15-րդ հոդվ. կետ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B07" w14:textId="77777777" w:rsidR="00C45349" w:rsidRPr="00CC608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45A5" w14:textId="77777777" w:rsidR="00C45349" w:rsidRPr="00CC608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636" w14:textId="77777777" w:rsidR="00C45349" w:rsidRPr="00CC608B" w:rsidRDefault="00C45349" w:rsidP="00C4534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Pr="00CC608B">
              <w:rPr>
                <w:rFonts w:ascii="Sylfaen" w:hAnsi="Sylfaen"/>
                <w:sz w:val="20"/>
                <w:szCs w:val="20"/>
                <w:lang w:val="hy-AM"/>
              </w:rPr>
              <w:t xml:space="preserve"> հատոր, 800 էջ.մեկ հատո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9319" w14:textId="77777777" w:rsidR="00C45349" w:rsidRPr="009476E6" w:rsidRDefault="00C45349" w:rsidP="00C4534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արունակական</w:t>
            </w:r>
            <w:proofErr w:type="spellEnd"/>
          </w:p>
        </w:tc>
      </w:tr>
    </w:tbl>
    <w:p w14:paraId="6FC2E0C7" w14:textId="77777777" w:rsidR="00825B77" w:rsidRDefault="00825B77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hy-AM"/>
        </w:rPr>
      </w:pPr>
    </w:p>
    <w:p w14:paraId="2236266F" w14:textId="77777777" w:rsidR="00825B77" w:rsidRDefault="00825B77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hy-AM"/>
        </w:rPr>
      </w:pPr>
    </w:p>
    <w:p w14:paraId="126D38C8" w14:textId="77777777" w:rsidR="006036A6" w:rsidRPr="00CD54BB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CD54BB">
        <w:rPr>
          <w:rFonts w:ascii="Sylfaen" w:hAnsi="Sylfaen"/>
          <w:b/>
          <w:sz w:val="24"/>
          <w:szCs w:val="24"/>
          <w:u w:val="single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CD54BB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CD54BB" w14:paraId="118FB95F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CD54B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CD54B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CD54BB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CD54B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CD54B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CD54B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CD54B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CD54BB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1B0949" w14:paraId="31FCD22E" w14:textId="77777777" w:rsidTr="00ED215A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CD54B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CD54BB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B742FC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D54BB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1.1. Գրենական </w:t>
            </w:r>
            <w:r w:rsidRPr="00B742FC">
              <w:rPr>
                <w:rFonts w:ascii="Sylfaen" w:hAnsi="Sylfaen"/>
                <w:b/>
                <w:sz w:val="24"/>
                <w:szCs w:val="24"/>
                <w:lang w:val="hy-AM"/>
              </w:rPr>
              <w:t>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B742FC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B742FC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B742FC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B742FC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B742FC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476E6" w:rsidRPr="002D52A8" w14:paraId="6F44CB57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A7F" w14:textId="77777777" w:rsidR="009476E6" w:rsidRPr="00FD49D3" w:rsidRDefault="00FD49D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787" w14:textId="77777777" w:rsidR="009476E6" w:rsidRPr="009476E6" w:rsidRDefault="009476E6" w:rsidP="0054060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9476E6">
              <w:rPr>
                <w:rFonts w:ascii="Sylfaen" w:hAnsi="Sylfaen"/>
                <w:sz w:val="24"/>
                <w:szCs w:val="24"/>
              </w:rPr>
              <w:t>ոշորացու</w:t>
            </w:r>
            <w:r w:rsidR="00540607">
              <w:rPr>
                <w:rFonts w:ascii="Sylfaen" w:hAnsi="Sylfaen"/>
                <w:sz w:val="24"/>
                <w:szCs w:val="24"/>
              </w:rPr>
              <w:t>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DBD" w14:textId="77777777" w:rsidR="009476E6" w:rsidRDefault="009476E6">
            <w:r w:rsidRPr="00E74CB3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3B4" w14:textId="77777777" w:rsidR="009476E6" w:rsidRPr="00796BCE" w:rsidRDefault="009476E6" w:rsidP="00284495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446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0FF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23C" w14:textId="77777777" w:rsidR="009476E6" w:rsidRPr="003273B5" w:rsidRDefault="009476E6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9476E6" w:rsidRPr="002D52A8" w14:paraId="0F8D3D61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77777777" w:rsidR="009476E6" w:rsidRDefault="00FD49D3" w:rsidP="00FD49D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77777777" w:rsidR="009476E6" w:rsidRP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9476E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9476E6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A7F" w14:textId="77777777" w:rsidR="009476E6" w:rsidRDefault="009476E6">
            <w:r w:rsidRPr="00E74CB3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77777777" w:rsidR="009476E6" w:rsidRPr="009476E6" w:rsidRDefault="009476E6" w:rsidP="00284495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2ED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77777777" w:rsidR="009476E6" w:rsidRDefault="009476E6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,0</w:t>
            </w:r>
          </w:p>
        </w:tc>
      </w:tr>
      <w:tr w:rsidR="009476E6" w:rsidRPr="002D52A8" w14:paraId="473CB716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AEB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A8F" w14:textId="77777777" w:rsidR="009476E6" w:rsidRP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</w:t>
            </w:r>
            <w:r w:rsidRPr="009476E6">
              <w:rPr>
                <w:rFonts w:ascii="Sylfaen" w:hAnsi="Sylfaen"/>
                <w:sz w:val="24"/>
                <w:szCs w:val="24"/>
              </w:rPr>
              <w:t>աշվ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39D" w14:textId="77777777" w:rsidR="009476E6" w:rsidRDefault="009476E6">
            <w:r w:rsidRPr="00E74CB3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990" w14:textId="77777777" w:rsidR="009476E6" w:rsidRPr="009476E6" w:rsidRDefault="009476E6" w:rsidP="00284495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B24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5E7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E3" w14:textId="77777777" w:rsidR="009476E6" w:rsidRDefault="009476E6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9476E6" w:rsidRPr="002D52A8" w14:paraId="6D698FE3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37E" w14:textId="77777777" w:rsidR="009476E6" w:rsidRDefault="00FD49D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B13" w14:textId="77777777" w:rsidR="009476E6" w:rsidRPr="009476E6" w:rsidRDefault="009476E6" w:rsidP="009476E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9476E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CF2" w14:textId="77777777" w:rsidR="009476E6" w:rsidRDefault="009476E6">
            <w:r w:rsidRPr="00E74CB3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FFA" w14:textId="77777777" w:rsidR="009476E6" w:rsidRPr="009476E6" w:rsidRDefault="009476E6" w:rsidP="00284495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80E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756" w14:textId="77777777" w:rsidR="009476E6" w:rsidRDefault="009476E6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533" w14:textId="77777777" w:rsidR="009476E6" w:rsidRDefault="009476E6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ED215A" w:rsidRPr="002D52A8" w14:paraId="0A41FAF0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9EB" w14:textId="77777777" w:rsidR="00ED215A" w:rsidRPr="00B2746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8FC" w14:textId="77777777" w:rsidR="00ED215A" w:rsidRPr="009476E6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9476E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476E6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9476E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476E6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9BB" w14:textId="77777777"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9E9" w14:textId="77777777" w:rsidR="00ED215A" w:rsidRPr="009476E6" w:rsidRDefault="00ED215A" w:rsidP="00284495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796BCE">
              <w:rPr>
                <w:rFonts w:ascii="Sylfaen" w:hAnsi="Sylfaen"/>
                <w:lang w:val="ru-RU"/>
              </w:rPr>
              <w:t>հա</w:t>
            </w:r>
            <w:r w:rsidR="009476E6">
              <w:rPr>
                <w:rFonts w:ascii="Sylfaen" w:hAnsi="Sylfaen"/>
              </w:rPr>
              <w:t>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B93" w14:textId="77777777" w:rsidR="00ED215A" w:rsidRPr="00893B62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106" w14:textId="77777777" w:rsidR="00ED215A" w:rsidRPr="00893B62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F4C" w14:textId="77777777" w:rsidR="00ED215A" w:rsidRPr="00893B62" w:rsidRDefault="00ED215A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893B62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ED215A" w:rsidRPr="002D52A8" w14:paraId="60CEED34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446" w14:textId="77777777"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5E9" w14:textId="77777777"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C98" w14:textId="77777777"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449" w14:textId="77777777"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207" w14:textId="77777777" w:rsidR="00ED215A" w:rsidRPr="00B2746C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ED215A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AC2" w14:textId="77777777" w:rsidR="00ED215A" w:rsidRPr="00281FFC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3D3" w14:textId="77777777" w:rsidR="00ED215A" w:rsidRPr="00281FFC" w:rsidRDefault="00893B62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ED215A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:rsidRPr="002D52A8" w14:paraId="3BEDE7AB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EC6" w14:textId="77777777" w:rsidR="00ED215A" w:rsidRPr="0064479C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ECC" w14:textId="77777777" w:rsidR="00ED215A" w:rsidRPr="00D82A8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="00490F1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90F13">
              <w:rPr>
                <w:rFonts w:ascii="Sylfaen" w:hAnsi="Sylfaen"/>
                <w:sz w:val="24"/>
                <w:szCs w:val="24"/>
              </w:rPr>
              <w:t>կապ</w:t>
            </w:r>
            <w:proofErr w:type="spellEnd"/>
            <w:r w:rsidR="00490F13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E2B" w14:textId="77777777" w:rsidR="00ED215A" w:rsidRPr="00C97B66" w:rsidRDefault="00ED215A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B18" w14:textId="77777777" w:rsidR="00ED215A" w:rsidRPr="007C2992" w:rsidRDefault="00ED215A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889" w14:textId="77777777" w:rsidR="00ED215A" w:rsidRPr="00B2746C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7D1" w14:textId="77777777" w:rsidR="00ED215A" w:rsidRPr="00490F13" w:rsidRDefault="00490F13" w:rsidP="00CF253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1AC" w14:textId="77777777" w:rsidR="00ED215A" w:rsidRPr="00B2746C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 w:rsidR="00ED215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ED215A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F2530" w:rsidRPr="002D52A8" w14:paraId="78B71BF0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033" w14:textId="77777777" w:rsidR="00CF2530" w:rsidRPr="0097256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FA4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7B9F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2D1" w14:textId="77777777" w:rsidR="00CF2530" w:rsidRPr="00624A35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6E3" w14:textId="77777777" w:rsidR="00CF2530" w:rsidRPr="003273B5" w:rsidRDefault="003273B5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8CA" w14:textId="77777777" w:rsidR="00CF2530" w:rsidRPr="00281FFC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B4E" w14:textId="77777777" w:rsidR="00CF2530" w:rsidRPr="00281FFC" w:rsidRDefault="003273B5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CF2530" w:rsidRPr="002D52A8" w14:paraId="3D8560FF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917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76B" w14:textId="77777777" w:rsidR="00CF2530" w:rsidRPr="008A1AB7" w:rsidRDefault="00CF2530" w:rsidP="00303A14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Շտրիխ</w:t>
            </w:r>
            <w:proofErr w:type="spellEnd"/>
            <w:r w:rsidRPr="008A1AB7">
              <w:rPr>
                <w:rFonts w:ascii="Sylfaen" w:hAnsi="Sylfaen"/>
              </w:rPr>
              <w:t xml:space="preserve"> /</w:t>
            </w:r>
            <w:r w:rsidRPr="008A1AB7">
              <w:rPr>
                <w:rFonts w:ascii="Sylfaen" w:hAnsi="Sylfaen"/>
                <w:lang w:val="ru-RU"/>
              </w:rPr>
              <w:t>գծանիշ</w:t>
            </w:r>
            <w:r w:rsidRPr="008A1AB7">
              <w:rPr>
                <w:rFonts w:ascii="Sylfaen" w:hAnsi="Sylfaen"/>
              </w:rPr>
              <w:t xml:space="preserve">/ </w:t>
            </w:r>
            <w:r w:rsidRPr="008A1AB7">
              <w:rPr>
                <w:rFonts w:ascii="Sylfaen" w:hAnsi="Sylfaen"/>
                <w:lang w:val="ru-RU"/>
              </w:rPr>
              <w:t>ևշտրիխիջրիկացնող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E954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CBF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BD4" w14:textId="77777777" w:rsidR="00CF2530" w:rsidRPr="00A14D8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4F95" w14:textId="77777777" w:rsidR="00CF2530" w:rsidRPr="00281FFC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07A" w14:textId="77777777" w:rsidR="00CF2530" w:rsidRPr="00281FFC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CF2530" w:rsidRPr="002D52A8" w14:paraId="089552CB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6F6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6A" w14:textId="77777777" w:rsidR="00CF2530" w:rsidRPr="00971074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68C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461" w14:textId="77777777" w:rsidR="00CF2530" w:rsidRPr="007C2992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A02D" w14:textId="77777777" w:rsidR="00CF2530" w:rsidRPr="00DA26BC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09C" w14:textId="77777777" w:rsidR="00CF2530" w:rsidRPr="00893B62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106" w14:textId="77777777" w:rsidR="00CF2530" w:rsidRPr="00DA26BC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0</w:t>
            </w:r>
            <w:r w:rsidR="00CF2530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F2530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F2530" w:rsidRPr="002D52A8" w14:paraId="029A8B01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087" w14:textId="77777777" w:rsidR="00CF2530" w:rsidRPr="0097256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062" w14:textId="77777777" w:rsidR="00CF2530" w:rsidRPr="00CA73C8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C44F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A31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E6E" w14:textId="77777777" w:rsidR="00CF2530" w:rsidRPr="00DA26BC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9A0" w14:textId="77777777" w:rsidR="00CF2530" w:rsidRPr="00926ADF" w:rsidRDefault="00926ADF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E6" w14:textId="77777777" w:rsidR="00CF2530" w:rsidRPr="00DA26BC" w:rsidRDefault="00926ADF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F2530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F2530" w:rsidRPr="002D52A8" w14:paraId="717AECF6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B8" w14:textId="77777777" w:rsidR="00CF2530" w:rsidRPr="0097256E" w:rsidRDefault="00CF2530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65D" w14:textId="77777777" w:rsidR="00CF2530" w:rsidRDefault="00CF2530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094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2F3" w14:textId="77777777" w:rsidR="00CF2530" w:rsidRPr="00DB3DC9" w:rsidRDefault="00CF2530" w:rsidP="00303A14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DB3DC9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7C7" w14:textId="77777777" w:rsidR="00CF2530" w:rsidRPr="00DA26BC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CF2530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EBD" w14:textId="77777777" w:rsidR="00CF2530" w:rsidRPr="00DA26BC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383" w14:textId="77777777" w:rsidR="00CF2530" w:rsidRPr="00DA26BC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F2530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F2530" w:rsidRPr="002D52A8" w14:paraId="3EF4D900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84C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A0F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21C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BCA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006" w14:textId="77777777" w:rsidR="00CF2530" w:rsidRPr="00893B62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680" w14:textId="77777777" w:rsidR="00CF2530" w:rsidRPr="00893B62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AB0" w14:textId="77777777" w:rsidR="00CF2530" w:rsidRPr="000B525E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F2530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CF2530" w:rsidRPr="002D52A8" w14:paraId="54CA5E05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09A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859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75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75A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4FC" w14:textId="77777777" w:rsidR="00CF2530" w:rsidRPr="00281FFC" w:rsidRDefault="00CF2530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893B62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7B8" w14:textId="77777777" w:rsidR="00CF2530" w:rsidRPr="00893B62" w:rsidRDefault="00893B62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E19" w14:textId="77777777" w:rsidR="00CF2530" w:rsidRPr="00893B62" w:rsidRDefault="00893B62" w:rsidP="00893B6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CF2530" w:rsidRPr="002D52A8" w14:paraId="3984D3FF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F2530" w:rsidRPr="002D52A8" w14:paraId="5EB4D761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CF2530" w:rsidRPr="002D52A8" w14:paraId="5E73760D" w14:textId="77777777" w:rsidTr="00ED215A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CF2530" w:rsidRPr="003D75A6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CF2530" w:rsidRPr="00490F13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CF2530" w:rsidRPr="00490F13" w:rsidRDefault="00490F13" w:rsidP="00490F1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F2530" w:rsidRPr="002D52A8" w14:paraId="62465E4E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CF2530" w:rsidRPr="0097256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CF2530" w:rsidRPr="00DB3DC9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CF2530" w:rsidRPr="00C97B66" w:rsidRDefault="00CF2530" w:rsidP="00303A14">
            <w:pPr>
              <w:spacing w:after="0" w:line="360" w:lineRule="auto"/>
              <w:rPr>
                <w:lang w:val="hy-AM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CF2530" w:rsidRPr="00624A35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CF2530" w:rsidRPr="0073586D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CF2530" w:rsidRPr="0073586D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CF2530" w:rsidRPr="0073586D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CF2530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CF2530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F2530" w:rsidRPr="002D52A8" w14:paraId="425524B7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CF2530" w:rsidRPr="00906A3D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CF2530" w:rsidRPr="000B525E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CF2530" w:rsidRDefault="00490F13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CF2530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CF2530" w:rsidRPr="00490F13" w:rsidRDefault="00490F13" w:rsidP="00490F1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CF2530" w:rsidRPr="002D52A8" w14:paraId="70920AF7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77777777" w:rsidR="00CF2530" w:rsidRPr="008A1AB7" w:rsidRDefault="00CF2530" w:rsidP="00825B7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A1AB7">
              <w:rPr>
                <w:rFonts w:ascii="Sylfaen" w:hAnsi="Sylfaen"/>
              </w:rPr>
              <w:t>Տպագիր</w:t>
            </w:r>
            <w:proofErr w:type="spellEnd"/>
            <w:r w:rsidRPr="008A1AB7">
              <w:rPr>
                <w:rFonts w:ascii="Sylfaen" w:hAnsi="Sylfaen"/>
              </w:rPr>
              <w:t xml:space="preserve"> ծրար</w:t>
            </w:r>
            <w:r w:rsidR="00825B77">
              <w:rPr>
                <w:rFonts w:ascii="Sylfaen" w:hAnsi="Sylfaen"/>
              </w:rPr>
              <w:t>410</w:t>
            </w:r>
            <w:r w:rsidRPr="008A1AB7">
              <w:rPr>
                <w:rFonts w:ascii="Sylfaen" w:hAnsi="Sylfaen"/>
                <w:lang w:val="hy-AM"/>
              </w:rPr>
              <w:t>/</w:t>
            </w:r>
            <w:r w:rsidR="00825B77">
              <w:rPr>
                <w:rFonts w:ascii="Sylfaen" w:hAnsi="Sylfaen"/>
              </w:rPr>
              <w:t>250</w:t>
            </w:r>
            <w:r w:rsidRPr="008A1AB7">
              <w:rPr>
                <w:rFonts w:ascii="Sylfaen" w:hAnsi="Sylfaen"/>
                <w:lang w:val="hy-AM"/>
              </w:rPr>
              <w:t>մմ</w:t>
            </w:r>
            <w:r w:rsidRPr="008A1AB7">
              <w:rPr>
                <w:rFonts w:ascii="Sylfaen" w:hAnsi="Sylfaen"/>
              </w:rPr>
              <w:t xml:space="preserve"> </w:t>
            </w:r>
            <w:proofErr w:type="spellStart"/>
            <w:r w:rsidRPr="008A1AB7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CF2530" w:rsidRPr="00C97B66" w:rsidRDefault="00CF2530" w:rsidP="00303A14">
            <w:pPr>
              <w:spacing w:after="0" w:line="36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CF2530" w:rsidRPr="00692721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CF2530" w:rsidRPr="003A5B38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77777777" w:rsidR="00CF2530" w:rsidRPr="003A5B38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7777777" w:rsidR="00CF2530" w:rsidRPr="003A5B38" w:rsidRDefault="00CF2530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002467" w:rsidRPr="002D52A8" w14:paraId="10BD910F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002467" w:rsidRPr="00CC608B" w:rsidRDefault="00002467" w:rsidP="00BC0C9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77777777" w:rsidR="00002467" w:rsidRPr="00CC608B" w:rsidRDefault="00002467" w:rsidP="00BC0C90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C608B">
              <w:rPr>
                <w:rFonts w:ascii="Sylfaen" w:hAnsi="Sylfaen"/>
              </w:rPr>
              <w:t>Տպագիր</w:t>
            </w:r>
            <w:proofErr w:type="spellEnd"/>
            <w:r w:rsidRPr="00CC608B">
              <w:rPr>
                <w:rFonts w:ascii="Sylfaen" w:hAnsi="Sylfaen"/>
              </w:rPr>
              <w:t xml:space="preserve"> ծրար190</w:t>
            </w:r>
            <w:r w:rsidRPr="00CC608B">
              <w:rPr>
                <w:rFonts w:ascii="Sylfaen" w:hAnsi="Sylfaen"/>
                <w:lang w:val="hy-AM"/>
              </w:rPr>
              <w:t>/</w:t>
            </w:r>
            <w:r w:rsidRPr="00CC608B">
              <w:rPr>
                <w:rFonts w:ascii="Sylfaen" w:hAnsi="Sylfaen"/>
              </w:rPr>
              <w:t>130</w:t>
            </w:r>
            <w:r w:rsidRPr="00CC608B">
              <w:rPr>
                <w:rFonts w:ascii="Sylfaen" w:hAnsi="Sylfaen"/>
                <w:lang w:val="hy-AM"/>
              </w:rPr>
              <w:t>մմ</w:t>
            </w:r>
            <w:r w:rsidRPr="00CC608B">
              <w:rPr>
                <w:rFonts w:ascii="Sylfaen" w:hAnsi="Sylfaen"/>
              </w:rPr>
              <w:t xml:space="preserve"> </w:t>
            </w:r>
            <w:proofErr w:type="spellStart"/>
            <w:r w:rsidRPr="00CC608B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002467" w:rsidRPr="00CC608B" w:rsidRDefault="00002467" w:rsidP="00BC0C90">
            <w:pPr>
              <w:spacing w:after="0" w:line="360" w:lineRule="auto"/>
            </w:pPr>
            <w:r w:rsidRPr="00CC608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002467" w:rsidRPr="00CC608B" w:rsidRDefault="00002467" w:rsidP="00BC0C9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002467" w:rsidRPr="00CC608B" w:rsidRDefault="00002467" w:rsidP="00BC0C9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002467" w:rsidRPr="00CC608B" w:rsidRDefault="00002467" w:rsidP="00BC0C9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002467" w:rsidRPr="00CC608B" w:rsidRDefault="00002467" w:rsidP="0000246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C608B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002467" w:rsidRPr="002D52A8" w14:paraId="302E5C93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77777777" w:rsidR="00002467" w:rsidRPr="00CC608B" w:rsidRDefault="00002467" w:rsidP="00825B7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CC608B">
              <w:rPr>
                <w:rFonts w:ascii="Sylfaen" w:hAnsi="Sylfaen"/>
                <w:sz w:val="24"/>
                <w:szCs w:val="24"/>
              </w:rPr>
              <w:t xml:space="preserve"> ծրար</w:t>
            </w:r>
            <w:r w:rsidR="00825B77">
              <w:rPr>
                <w:rFonts w:ascii="Sylfaen" w:hAnsi="Sylfaen"/>
                <w:sz w:val="24"/>
                <w:szCs w:val="24"/>
              </w:rPr>
              <w:t>300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="00825B77">
              <w:rPr>
                <w:rFonts w:ascii="Sylfaen" w:hAnsi="Sylfaen"/>
                <w:sz w:val="24"/>
                <w:szCs w:val="24"/>
              </w:rPr>
              <w:t>220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C608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002467" w:rsidRPr="00CC608B" w:rsidRDefault="00002467" w:rsidP="00303A14">
            <w:pPr>
              <w:spacing w:after="0" w:line="360" w:lineRule="auto"/>
            </w:pPr>
            <w:r w:rsidRPr="00CC608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77777777" w:rsidR="00002467" w:rsidRPr="00CC608B" w:rsidRDefault="0069538B" w:rsidP="0069538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77777777" w:rsidR="00002467" w:rsidRPr="00CC608B" w:rsidRDefault="0069538B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10</w:t>
            </w:r>
            <w:r w:rsidR="00002467" w:rsidRPr="00CC608B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002467" w:rsidRPr="00CC608B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002467" w:rsidRPr="002D52A8" w14:paraId="0365C3ED" w14:textId="77777777" w:rsidTr="00ED215A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CA3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63B" w14:textId="77777777" w:rsidR="00002467" w:rsidRPr="00CC608B" w:rsidRDefault="00002467" w:rsidP="00825B77">
            <w:pPr>
              <w:spacing w:after="0" w:line="240" w:lineRule="auto"/>
              <w:rPr>
                <w:rFonts w:ascii="Sylfaen" w:hAnsi="Sylfaen"/>
                <w:lang w:val="hy-AM"/>
              </w:rPr>
            </w:pPr>
            <w:proofErr w:type="spellStart"/>
            <w:r w:rsidRPr="00CC608B">
              <w:rPr>
                <w:rFonts w:ascii="Sylfaen" w:hAnsi="Sylfaen"/>
              </w:rPr>
              <w:t>Տպագիր</w:t>
            </w:r>
            <w:proofErr w:type="spellEnd"/>
            <w:r w:rsidRPr="00CC608B">
              <w:rPr>
                <w:rFonts w:ascii="Sylfaen" w:hAnsi="Sylfaen"/>
              </w:rPr>
              <w:t xml:space="preserve"> ծրար2</w:t>
            </w:r>
            <w:r w:rsidR="00825B77">
              <w:rPr>
                <w:rFonts w:ascii="Sylfaen" w:hAnsi="Sylfaen"/>
              </w:rPr>
              <w:t>00</w:t>
            </w:r>
            <w:r w:rsidRPr="00CC608B">
              <w:rPr>
                <w:rFonts w:ascii="Sylfaen" w:hAnsi="Sylfaen"/>
                <w:lang w:val="hy-AM"/>
              </w:rPr>
              <w:t>/</w:t>
            </w:r>
            <w:r w:rsidR="00825B77">
              <w:rPr>
                <w:rFonts w:ascii="Sylfaen" w:hAnsi="Sylfaen"/>
              </w:rPr>
              <w:t>250</w:t>
            </w:r>
            <w:r w:rsidRPr="00CC608B">
              <w:rPr>
                <w:rFonts w:ascii="Sylfaen" w:hAnsi="Sylfaen"/>
                <w:lang w:val="hy-AM"/>
              </w:rPr>
              <w:t>մմ</w:t>
            </w:r>
            <w:r w:rsidRPr="00CC608B">
              <w:rPr>
                <w:rFonts w:ascii="Sylfaen" w:hAnsi="Sylfaen"/>
              </w:rPr>
              <w:t xml:space="preserve"> </w:t>
            </w:r>
            <w:proofErr w:type="spellStart"/>
            <w:r w:rsidRPr="00CC608B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994" w14:textId="77777777" w:rsidR="00002467" w:rsidRPr="00CC608B" w:rsidRDefault="00002467" w:rsidP="00303A14">
            <w:pPr>
              <w:spacing w:after="0" w:line="360" w:lineRule="auto"/>
            </w:pPr>
            <w:r w:rsidRPr="00CC608B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BEF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608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925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88E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0CE" w14:textId="77777777" w:rsidR="00002467" w:rsidRPr="00CC608B" w:rsidRDefault="00002467" w:rsidP="00303A1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C608B">
              <w:rPr>
                <w:rFonts w:ascii="Sylfaen" w:hAnsi="Sylfaen"/>
                <w:sz w:val="24"/>
                <w:szCs w:val="24"/>
              </w:rPr>
              <w:t>2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C608B">
              <w:rPr>
                <w:rFonts w:ascii="Sylfaen" w:hAnsi="Sylfaen"/>
                <w:sz w:val="24"/>
                <w:szCs w:val="24"/>
              </w:rPr>
              <w:t>0</w:t>
            </w:r>
            <w:r w:rsidRPr="00CC608B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E9385A" w:rsidRPr="001B0949" w14:paraId="6A8A5B3A" w14:textId="77777777" w:rsidTr="00ED215A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E9385A" w:rsidRPr="00705BF8" w:rsidRDefault="00E938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E9385A" w:rsidRPr="00705BF8" w:rsidRDefault="00E9385A" w:rsidP="00303A1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E9385A" w:rsidRPr="00C97B66" w:rsidRDefault="00E938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E9385A" w:rsidRPr="00705BF8" w:rsidRDefault="00E938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E9385A" w:rsidRPr="00705BF8" w:rsidRDefault="00E938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E9385A" w:rsidRPr="00705BF8" w:rsidRDefault="00E938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E9385A" w:rsidRPr="00705BF8" w:rsidRDefault="00E938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9385A" w:rsidRPr="00D843AD" w14:paraId="78E0E016" w14:textId="77777777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77777777" w:rsidR="00E9385A" w:rsidRPr="007D104E" w:rsidRDefault="00E938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E9385A" w:rsidRPr="007D104E" w:rsidRDefault="00E938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77777777" w:rsidR="00E9385A" w:rsidRPr="00C97B66" w:rsidRDefault="00E9385A" w:rsidP="00303A14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E9385A" w:rsidRPr="007D104E" w:rsidRDefault="00E938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77777777" w:rsidR="00E9385A" w:rsidRPr="00315C85" w:rsidRDefault="00E938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77777777" w:rsidR="00E9385A" w:rsidRPr="001C483C" w:rsidRDefault="00E938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77777777" w:rsidR="00E9385A" w:rsidRPr="007D104E" w:rsidRDefault="00E9385A" w:rsidP="00303A14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</w:t>
            </w:r>
            <w:r w:rsidRPr="007D104E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1C483C" w:rsidRPr="00D843AD" w14:paraId="4AD33678" w14:textId="77777777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24B" w14:textId="3F8657F7" w:rsidR="001C483C" w:rsidRPr="001C483C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02111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A4D" w14:textId="1FE976C6" w:rsidR="001C483C" w:rsidRPr="001C483C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AC2" w14:textId="5A7E4DD0" w:rsidR="001C483C" w:rsidRPr="001C483C" w:rsidRDefault="001C483C" w:rsidP="001C483C">
            <w:pPr>
              <w:spacing w:line="240" w:lineRule="exact"/>
              <w:rPr>
                <w:rFonts w:ascii="Sylfaen" w:hAnsi="Sylfaen"/>
                <w:highlight w:val="lightGray"/>
              </w:rPr>
            </w:pPr>
            <w:r w:rsidRPr="001C483C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5B3" w14:textId="3A7C1422" w:rsidR="001C483C" w:rsidRPr="001C483C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9F9" w14:textId="33F9AE41" w:rsidR="001C483C" w:rsidRPr="001C483C" w:rsidRDefault="001B0949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30</w:t>
            </w:r>
            <w:r w:rsidR="001C483C" w:rsidRPr="001C483C">
              <w:rPr>
                <w:rFonts w:ascii="Sylfaen" w:hAnsi="Sylfaen"/>
                <w:sz w:val="24"/>
                <w:szCs w:val="24"/>
                <w:highlight w:val="lightGray"/>
              </w:rPr>
              <w:t xml:space="preserve">000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60B" w14:textId="7C88C1FA" w:rsidR="001C483C" w:rsidRPr="001C483C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C483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   </w:t>
            </w:r>
            <w:r w:rsidR="001B0949">
              <w:rPr>
                <w:rFonts w:ascii="Sylfaen" w:hAnsi="Sylfae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3DE" w14:textId="7E4F185B" w:rsidR="001C483C" w:rsidRPr="001C483C" w:rsidRDefault="001B0949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690</w:t>
            </w:r>
            <w:r w:rsidR="001C483C" w:rsidRPr="001C483C">
              <w:rPr>
                <w:rFonts w:ascii="Sylfaen" w:hAnsi="Sylfaen"/>
                <w:sz w:val="24"/>
                <w:szCs w:val="24"/>
                <w:highlight w:val="lightGray"/>
              </w:rPr>
              <w:t>,0</w:t>
            </w:r>
          </w:p>
        </w:tc>
      </w:tr>
      <w:tr w:rsidR="001C483C" w:rsidRPr="00D843AD" w14:paraId="4079EFCE" w14:textId="77777777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77777777" w:rsidR="001C483C" w:rsidRPr="008359D5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77777777" w:rsidR="001C483C" w:rsidRPr="007D104E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Դյուրակ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ամակարգի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77777777" w:rsidR="001C483C" w:rsidRPr="00C97B66" w:rsidRDefault="001C483C" w:rsidP="001C483C">
            <w:pPr>
              <w:spacing w:line="240" w:lineRule="exact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1C483C" w:rsidRPr="007D104E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77777777" w:rsidR="001C483C" w:rsidRPr="00277FB1" w:rsidRDefault="001C483C" w:rsidP="001C483C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77777777" w:rsidR="001C483C" w:rsidRPr="001C483C" w:rsidRDefault="001C483C" w:rsidP="001C483C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025C3F3A" w:rsidR="001C483C" w:rsidRPr="001C483C" w:rsidRDefault="001C483C" w:rsidP="001C483C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,0</w:t>
            </w:r>
          </w:p>
        </w:tc>
      </w:tr>
      <w:tr w:rsidR="004524AF" w:rsidRPr="00D843AD" w14:paraId="4F69BC50" w14:textId="77777777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68D" w14:textId="5872E474" w:rsidR="004524AF" w:rsidRPr="00677C24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>3021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E29" w14:textId="4AB312E7" w:rsidR="004524AF" w:rsidRPr="00677C24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>Դյուրակիր</w:t>
            </w:r>
            <w:proofErr w:type="spellEnd"/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r w:rsidRPr="00677C24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համակարգիչ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3B2" w14:textId="52E8FCD0" w:rsidR="004524AF" w:rsidRPr="00677C24" w:rsidRDefault="004524AF" w:rsidP="004524AF">
            <w:pPr>
              <w:spacing w:line="240" w:lineRule="exact"/>
              <w:rPr>
                <w:rFonts w:ascii="Sylfaen" w:hAnsi="Sylfaen"/>
                <w:highlight w:val="lightGray"/>
              </w:rPr>
            </w:pPr>
            <w:r w:rsidRPr="00677C24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B00" w14:textId="4F3789AF" w:rsidR="004524AF" w:rsidRPr="00677C24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6B4" w14:textId="5C7249FF" w:rsidR="004524AF" w:rsidRPr="00677C24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89DB" w14:textId="7E8F50C6" w:rsidR="004524AF" w:rsidRPr="00677C24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E76" w14:textId="5FAF948F" w:rsidR="004524AF" w:rsidRPr="00677C24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677C24"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  <w:bookmarkStart w:id="0" w:name="_GoBack"/>
            <w:bookmarkEnd w:id="0"/>
          </w:p>
        </w:tc>
      </w:tr>
      <w:tr w:rsidR="004524AF" w:rsidRPr="00D843AD" w14:paraId="0B14666A" w14:textId="77777777" w:rsidTr="00ED215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4524AF" w:rsidRPr="001C483C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4524AF" w:rsidRPr="001C483C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մակարգչային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մ</w:t>
            </w:r>
            <w:r w:rsidRPr="001C483C">
              <w:rPr>
                <w:rFonts w:ascii="Sylfaen" w:hAnsi="Sylfaen"/>
                <w:sz w:val="24"/>
                <w:szCs w:val="24"/>
                <w:highlight w:val="lightGray"/>
              </w:rPr>
              <w:t>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32013F7F" w:rsidR="004524AF" w:rsidRPr="001C483C" w:rsidRDefault="004524AF" w:rsidP="004524AF">
            <w:pPr>
              <w:spacing w:line="240" w:lineRule="exact"/>
              <w:rPr>
                <w:rFonts w:ascii="Sylfaen" w:hAnsi="Sylfaen"/>
                <w:highlight w:val="lightGray"/>
              </w:rPr>
            </w:pPr>
            <w:r w:rsidRPr="001C483C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4524AF" w:rsidRPr="001C483C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3D88076E" w:rsidR="004524AF" w:rsidRPr="001C483C" w:rsidRDefault="001B0949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90</w:t>
            </w:r>
            <w:r w:rsidR="004524AF" w:rsidRPr="001C483C">
              <w:rPr>
                <w:rFonts w:ascii="Sylfaen" w:hAnsi="Sylfaen"/>
                <w:sz w:val="24"/>
                <w:szCs w:val="24"/>
                <w:highlight w:val="lightGray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252ED09" w:rsidR="004524AF" w:rsidRPr="001C483C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1C483C">
              <w:rPr>
                <w:rFonts w:ascii="Sylfaen" w:hAnsi="Sylfae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5453DD8C" w:rsidR="004524AF" w:rsidRPr="001C483C" w:rsidRDefault="001B0949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90</w:t>
            </w:r>
            <w:r w:rsidR="004524AF" w:rsidRPr="001C483C">
              <w:rPr>
                <w:rFonts w:ascii="Sylfaen" w:hAnsi="Sylfaen"/>
                <w:sz w:val="24"/>
                <w:szCs w:val="24"/>
                <w:highlight w:val="lightGray"/>
              </w:rPr>
              <w:t>,0</w:t>
            </w:r>
          </w:p>
        </w:tc>
      </w:tr>
      <w:tr w:rsidR="004524AF" w14:paraId="2FC18B1C" w14:textId="77777777" w:rsidTr="00ED215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4524AF" w:rsidRPr="007D104E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4524AF" w:rsidRPr="007D104E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7D104E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7D104E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77777777" w:rsidR="004524AF" w:rsidRPr="00C97B66" w:rsidRDefault="004524AF" w:rsidP="004524AF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4524AF" w:rsidRPr="007D104E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77777777" w:rsidR="004524AF" w:rsidRPr="001C483C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7777777" w:rsidR="004524AF" w:rsidRPr="00277FB1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77777777" w:rsidR="004524AF" w:rsidRPr="007D104E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524AF" w14:paraId="317CCEA2" w14:textId="77777777" w:rsidTr="00ED215A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EFF" w14:textId="7FD4E66C" w:rsidR="004524AF" w:rsidRPr="000E722F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798" w14:textId="2598C53B" w:rsidR="004524AF" w:rsidRPr="000E722F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Տպիչ</w:t>
            </w:r>
            <w:proofErr w:type="spellEnd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 xml:space="preserve">  </w:t>
            </w:r>
            <w:proofErr w:type="spellStart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լազերային</w:t>
            </w:r>
            <w:proofErr w:type="spellEnd"/>
            <w:proofErr w:type="gramEnd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 xml:space="preserve"> 3</w:t>
            </w:r>
            <w:r w:rsidRPr="000E722F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x</w:t>
            </w:r>
            <w:r w:rsidRPr="000E722F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ED4" w14:textId="70D335FB" w:rsidR="004524AF" w:rsidRPr="000E722F" w:rsidRDefault="004524AF" w:rsidP="004524AF">
            <w:pPr>
              <w:spacing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0E722F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55" w14:textId="71CADE4F" w:rsidR="004524AF" w:rsidRPr="000E722F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5AF" w14:textId="5FBF1F43" w:rsidR="004524AF" w:rsidRPr="000E722F" w:rsidRDefault="001B0949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0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744" w14:textId="60E89587" w:rsidR="004524AF" w:rsidRPr="000E722F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0E722F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A7C" w14:textId="5A719664" w:rsidR="004524AF" w:rsidRPr="000E722F" w:rsidRDefault="001B0949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00</w:t>
            </w:r>
            <w:r w:rsidR="004524AF" w:rsidRPr="000E722F">
              <w:rPr>
                <w:rFonts w:ascii="Sylfaen" w:hAnsi="Sylfaen"/>
                <w:sz w:val="24"/>
                <w:szCs w:val="24"/>
                <w:highlight w:val="lightGray"/>
              </w:rPr>
              <w:t>,0</w:t>
            </w:r>
          </w:p>
        </w:tc>
      </w:tr>
      <w:tr w:rsidR="004524AF" w14:paraId="3C378AE1" w14:textId="77777777" w:rsidTr="00ED215A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4524AF" w:rsidRPr="007D104E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4524AF" w:rsidRPr="007D104E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D10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77777777" w:rsidR="004524AF" w:rsidRPr="00C97B66" w:rsidRDefault="004524AF" w:rsidP="004524AF">
            <w:pPr>
              <w:spacing w:line="240" w:lineRule="exact"/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4524AF" w:rsidRPr="007D104E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D104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77777777" w:rsidR="004524AF" w:rsidRPr="007D104E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77777777" w:rsidR="004524AF" w:rsidRPr="007D104E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77777777" w:rsidR="004524AF" w:rsidRPr="007D104E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D104E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4524AF" w14:paraId="242A9D90" w14:textId="77777777" w:rsidTr="00ED215A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144" w14:textId="63250310" w:rsidR="004524AF" w:rsidRPr="000E722F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405" w14:textId="1DF35F58" w:rsidR="004524AF" w:rsidRPr="000E722F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Համակարգչայն</w:t>
            </w:r>
            <w:proofErr w:type="spellEnd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73F" w14:textId="1C9D8757" w:rsidR="004524AF" w:rsidRPr="000E722F" w:rsidRDefault="004524AF" w:rsidP="004524AF">
            <w:pPr>
              <w:spacing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0E722F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726" w14:textId="625DDC4F" w:rsidR="004524AF" w:rsidRPr="000E722F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0E722F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FCA" w14:textId="7C3E2D2F" w:rsidR="004524AF" w:rsidRPr="000E722F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9D7" w14:textId="6E687370" w:rsidR="004524AF" w:rsidRPr="000E722F" w:rsidRDefault="004524AF" w:rsidP="004524A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C17" w14:textId="7A777120" w:rsidR="004524AF" w:rsidRPr="000E722F" w:rsidRDefault="004524AF" w:rsidP="004524A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0</w:t>
            </w:r>
          </w:p>
        </w:tc>
      </w:tr>
      <w:tr w:rsidR="004524AF" w14:paraId="6E3B4F9E" w14:textId="77777777" w:rsidTr="00ED215A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4524AF" w:rsidRPr="007C01A1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4524AF" w:rsidRPr="007C01A1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4524AF" w:rsidRPr="00C97B66" w:rsidRDefault="004524AF" w:rsidP="004524A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4524AF" w:rsidRPr="007C01A1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4524AF" w:rsidRPr="007C01A1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4524AF" w:rsidRPr="007C01A1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4524AF" w:rsidRPr="007C01A1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524AF" w14:paraId="50B58A8E" w14:textId="77777777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6A519D" w14:textId="77777777" w:rsidR="004524AF" w:rsidRPr="002F74B8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9DF8F" w14:textId="77777777" w:rsidR="004524AF" w:rsidRPr="002B3D77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23D9A" w14:textId="77777777" w:rsidR="004524AF" w:rsidRPr="00C97B66" w:rsidRDefault="004524AF" w:rsidP="004524AF">
            <w:pPr>
              <w:spacing w:after="0" w:line="240" w:lineRule="auto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20FD0" w14:textId="77777777" w:rsidR="004524AF" w:rsidRPr="002F74B8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359AB9" w14:textId="77777777" w:rsidR="004524AF" w:rsidRPr="00F44F84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7D5DDB" w14:textId="77777777" w:rsidR="004524AF" w:rsidRPr="00F44F84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44F84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8692AC" w14:textId="77777777" w:rsidR="004524AF" w:rsidRPr="00676529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red"/>
              </w:rPr>
            </w:pPr>
            <w:r w:rsidRPr="00676529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</w:t>
            </w:r>
            <w:r w:rsidRPr="00676529">
              <w:rPr>
                <w:rFonts w:ascii="Sylfaen" w:hAnsi="Sylfaen"/>
                <w:sz w:val="24"/>
                <w:szCs w:val="24"/>
              </w:rPr>
              <w:t>46</w:t>
            </w:r>
          </w:p>
        </w:tc>
      </w:tr>
      <w:tr w:rsidR="004524AF" w14:paraId="6202304A" w14:textId="77777777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 xml:space="preserve">առանց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խոզանակ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4524AF" w:rsidRPr="001C483C" w:rsidRDefault="004524AF" w:rsidP="004524AF">
            <w:pPr>
              <w:spacing w:after="0" w:line="24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,0</w:t>
            </w:r>
          </w:p>
        </w:tc>
      </w:tr>
      <w:tr w:rsidR="004524AF" w14:paraId="3806319C" w14:textId="77777777" w:rsidTr="00ED215A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0AC3114E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350DE8A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,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6A1B5A98" w14:textId="77777777" w:rsidTr="00ED215A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15D3B238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4E3C8E55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70F106F4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4524AF" w14:paraId="56FD47BD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1C483C">
              <w:rPr>
                <w:rFonts w:ascii="Sylfaen" w:hAnsi="Sylfaen"/>
                <w:sz w:val="24"/>
                <w:szCs w:val="24"/>
              </w:rPr>
              <w:t>,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4524AF" w14:paraId="07CC4E5A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B6131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068B94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59823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4A5BB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AD75F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94441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46CB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,35</w:t>
            </w:r>
          </w:p>
        </w:tc>
      </w:tr>
      <w:tr w:rsidR="004524AF" w14:paraId="75B22935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E6954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lastRenderedPageBreak/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ABD8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45EF55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FB837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05D0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2DB0B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E1E8F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4524AF" w14:paraId="5D79C5D0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E3D74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C6C24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18889F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3DF94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90F78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73DA1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838B0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4524AF" w14:paraId="732D9553" w14:textId="77777777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5BEB1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57967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3458C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3DB1D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DB605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0BB30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E03A6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4524AF" w14:paraId="16D34668" w14:textId="77777777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C6806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97F0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CB40E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85C67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1AC5C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1C483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2320C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ACCA2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4,2</w:t>
            </w:r>
          </w:p>
        </w:tc>
      </w:tr>
      <w:tr w:rsidR="004524AF" w14:paraId="493FE471" w14:textId="77777777" w:rsidTr="00ED215A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40C54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DCB87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9D8340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C0F5C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A2CB95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68F49C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7CEA9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8,5</w:t>
            </w:r>
          </w:p>
        </w:tc>
      </w:tr>
      <w:tr w:rsidR="004524AF" w14:paraId="3A61081B" w14:textId="77777777" w:rsidTr="00ED215A">
        <w:trPr>
          <w:trHeight w:val="46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2B913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6E3CA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1A88F3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048C6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8BE346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0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9ADEAE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5D826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5,2</w:t>
            </w:r>
          </w:p>
        </w:tc>
      </w:tr>
      <w:tr w:rsidR="004524AF" w14:paraId="26E9B5C1" w14:textId="77777777" w:rsidTr="00ED215A">
        <w:trPr>
          <w:trHeight w:val="64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0DBD4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228F22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9AC0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91D27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012C5" w14:textId="25016E2D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6CF2D9" w14:textId="060F5085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AD3C29" w14:textId="01B80EFB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4524AF" w14:paraId="0C48D040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EE842D" w14:textId="37F4AD51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51B519" w14:textId="40A9CF86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/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Pr="001C483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9D5893" w14:textId="4D8B0C04" w:rsidR="004524AF" w:rsidRPr="001C483C" w:rsidRDefault="004524AF" w:rsidP="004524AF">
            <w:pPr>
              <w:spacing w:after="0" w:line="24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5BC6BD" w14:textId="6A58C21A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E3F123" w14:textId="6A1B58AD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5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A6B98F" w14:textId="3625E101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987BB" w14:textId="6635BC60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7,7</w:t>
            </w:r>
          </w:p>
        </w:tc>
      </w:tr>
      <w:tr w:rsidR="004524AF" w14:paraId="677B1399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2FC710" w14:textId="5D4172AE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F473D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0E21A7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2DF63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4C2B3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2F1D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A5820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4524AF" w14:paraId="5F8DD8B7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ABBD7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90FCE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435FC4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BDDC5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BAABE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062976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6873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5DEE1484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BFC3D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C9D7E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6C212B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41323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FEEF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EEB5F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C8C9B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4524AF" w14:paraId="21EC9555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95F2E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9477C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C43B21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1D240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FCD00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C482B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783E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46319641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2991F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D120B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E02B73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FAC0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651F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A2718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E92B5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4524AF" w14:paraId="60EFA57D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5E250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FD0E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BE8A94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D74D6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C1F32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 w:rsidRPr="001C483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9A5E50" w14:textId="62BC0C7D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20E4A0" w14:textId="716E337D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,6</w:t>
            </w:r>
          </w:p>
        </w:tc>
      </w:tr>
      <w:tr w:rsidR="004524AF" w14:paraId="32A79954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ACA4A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36226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D324BD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50D2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4738C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95A5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EBC31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4524AF" w14:paraId="562C4ABC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B1F4C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09024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AA867C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F6319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D85E7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BFBE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EC9C1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181FED9A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3BF33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EEC540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11DF53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13A08" w14:textId="77777777" w:rsidR="004524AF" w:rsidRPr="001C483C" w:rsidRDefault="004524AF" w:rsidP="004524AF">
            <w:pPr>
              <w:spacing w:after="0" w:line="36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C483C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0C3EA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CCE00A" w14:textId="21920A44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BBC922" w14:textId="781E0D44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,36</w:t>
            </w:r>
          </w:p>
        </w:tc>
      </w:tr>
      <w:tr w:rsidR="004524AF" w14:paraId="1FDC5FD9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AF50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C6DD58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63D9B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16257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555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DEE86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86DD1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4524AF" w14:paraId="42F5F905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55CCE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A318FB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022534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5A3BC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B4B6F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DCAC0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C0512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4524AF" w14:paraId="0B815F00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5F02F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01A8E0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B88FFD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78A4F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5E741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97C18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E88D4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37CD5407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2633E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A2FC64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B95462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E6F51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5543C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192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71F4E9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0,6</w:t>
            </w:r>
          </w:p>
        </w:tc>
      </w:tr>
      <w:tr w:rsidR="004524AF" w14:paraId="326D0B9A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1D720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22433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AC3616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Դույլ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5լ </w:t>
            </w: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պլաստմասե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A39EAB" w14:textId="77777777" w:rsidR="004524AF" w:rsidRPr="001C483C" w:rsidRDefault="004524AF" w:rsidP="004524AF">
            <w:pPr>
              <w:spacing w:after="0" w:line="360" w:lineRule="auto"/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0AD43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B6658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12123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509B92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0A23D86E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4524AF" w:rsidRPr="001C483C" w:rsidRDefault="004524AF" w:rsidP="004524AF"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4524AF" w14:paraId="431DC25A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32A0FF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7107B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202136" w14:textId="77777777" w:rsidR="004524AF" w:rsidRPr="001C483C" w:rsidRDefault="004524AF" w:rsidP="004524AF"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70F5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04B78C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027D7B" w14:textId="169C9311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94A8D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4524AF" w14:paraId="1CC9EC09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4524AF" w:rsidRPr="001C483C" w:rsidRDefault="004524AF" w:rsidP="004524AF"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4524AF" w14:paraId="6D5E05AA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4524AF" w:rsidRPr="001C483C" w:rsidRDefault="004524AF" w:rsidP="004524AF"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4524AF" w14:paraId="09A60033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lastRenderedPageBreak/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Օդափո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4524AF" w:rsidRPr="001C483C" w:rsidRDefault="004524AF" w:rsidP="004524AF"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4524AF" w14:paraId="5985751B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4524AF" w:rsidRPr="001C483C" w:rsidRDefault="004524AF" w:rsidP="004524AF"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777777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4524AF" w14:paraId="30BE8072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EA7A80" w14:textId="6C9C213D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0"/>
                <w:szCs w:val="20"/>
              </w:rPr>
              <w:t>3164122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6A7DB5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Վանտուզ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655050" w14:textId="1A2B1C86" w:rsidR="004524AF" w:rsidRPr="001C483C" w:rsidRDefault="004524AF" w:rsidP="004524AF">
            <w:pPr>
              <w:rPr>
                <w:rFonts w:ascii="Sylfaen" w:hAnsi="Sylfaen"/>
              </w:rPr>
            </w:pPr>
            <w:r w:rsidRPr="001C483C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C6D271" w14:textId="02F204CB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8440E5" w14:textId="0996FF05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BA772A" w14:textId="31E3A127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A8EA1" w14:textId="26F5F325" w:rsidR="004524AF" w:rsidRPr="001C483C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2,6</w:t>
            </w:r>
          </w:p>
        </w:tc>
      </w:tr>
      <w:tr w:rsidR="004524AF" w14:paraId="0BF01C1E" w14:textId="77777777" w:rsidTr="00ED215A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4524AF" w:rsidRPr="006F4C2A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4524AF" w:rsidRPr="00C97B66" w:rsidRDefault="004524AF" w:rsidP="004524AF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4524AF" w:rsidRPr="006F4C2A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4524AF" w:rsidRPr="00CA0C87" w14:paraId="5F0E3BE5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4524AF" w:rsidRPr="004C7F69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4524AF" w:rsidRPr="00B738D1" w:rsidRDefault="004524AF" w:rsidP="004524A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4524AF" w:rsidRPr="00C97B66" w:rsidRDefault="004524AF" w:rsidP="004524AF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4524AF" w:rsidRPr="007C2992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4524AF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4524AF" w:rsidRPr="00CD7E15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4524AF" w:rsidRPr="007C2992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524AF" w14:paraId="59DBAA86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1C97A2" w14:textId="77777777" w:rsidR="004524AF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F1FAB8" w14:textId="77777777" w:rsidR="004524AF" w:rsidRPr="00926AD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.Զոհրապ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պագրու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2C28A8" w14:textId="77777777" w:rsidR="004524AF" w:rsidRPr="00B77EBF" w:rsidRDefault="004524AF" w:rsidP="004524AF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07744" w14:textId="77777777" w:rsidR="004524AF" w:rsidRPr="00351AD8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8C5B6C" w14:textId="77777777" w:rsidR="004524AF" w:rsidRPr="00944FCF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9C1167" w14:textId="77777777" w:rsidR="004524AF" w:rsidRPr="00944FCF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548E16" w14:textId="77777777" w:rsidR="004524AF" w:rsidRPr="00944FCF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30,0</w:t>
            </w:r>
          </w:p>
        </w:tc>
      </w:tr>
      <w:tr w:rsidR="004524AF" w14:paraId="73F14214" w14:textId="77777777" w:rsidTr="00ED215A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4524AF" w:rsidRDefault="004524AF" w:rsidP="004524AF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4524AF" w:rsidRPr="00161E25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4524AF" w:rsidRPr="00C97B66" w:rsidRDefault="004524AF" w:rsidP="004524AF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4524AF" w:rsidRPr="00161E25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4524AF" w:rsidRPr="00B7537B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4524AF" w:rsidRPr="008F6E76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4524AF" w:rsidRPr="00025073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4524AF" w14:paraId="347113CB" w14:textId="77777777" w:rsidTr="00ED215A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4524AF" w:rsidRDefault="004524AF" w:rsidP="004524AF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4524AF" w:rsidRPr="00640D83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4524AF" w:rsidRPr="00C97B66" w:rsidRDefault="004524AF" w:rsidP="004524AF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4524AF" w:rsidRPr="007C2992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4524A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4524A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4524A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4524AF" w:rsidRPr="007E2533" w14:paraId="78D1E345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4524AF" w:rsidRPr="00F80360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77777777" w:rsidR="004524AF" w:rsidRPr="00F80360" w:rsidRDefault="004524AF" w:rsidP="004524A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80360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ցուցանմուշներիևնմուշների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4524AF" w:rsidRPr="00C97B66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4524AF" w:rsidRPr="00F80360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4524AF" w:rsidRPr="00F80360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4524AF" w:rsidRPr="00F80360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4524AF" w:rsidRPr="00F80360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4524AF" w14:paraId="3164E88D" w14:textId="77777777" w:rsidTr="00ED215A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0060E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4524AF" w:rsidRPr="00920843" w:rsidRDefault="004524AF" w:rsidP="004524AF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4524AF" w:rsidRPr="00450FED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4524AF" w:rsidRPr="00B62E2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4524AF" w:rsidRPr="002239D8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60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4524AF" w14:paraId="1BE8F2AE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3A2E89" w14:textId="77777777" w:rsidR="004524AF" w:rsidRDefault="004524AF" w:rsidP="004524AF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7F1EB" w14:textId="77777777" w:rsidR="004524AF" w:rsidRPr="00183CC0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A8AE65" w14:textId="77777777" w:rsidR="004524AF" w:rsidRPr="00F61F61" w:rsidRDefault="004524AF" w:rsidP="004524AF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37335A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B9FBA8" w14:textId="77777777" w:rsidR="004524AF" w:rsidRPr="00244BCB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82E86" w14:textId="77777777" w:rsidR="004524AF" w:rsidRPr="002239D8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1DCA5C" w14:textId="77777777" w:rsidR="004524AF" w:rsidRPr="002239D8" w:rsidRDefault="004524AF" w:rsidP="004524AF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4524AF" w14:paraId="6F53FDB2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B2CD15" w14:textId="77777777" w:rsidR="004524AF" w:rsidRDefault="004524AF" w:rsidP="004524AF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729099" w14:textId="77777777" w:rsidR="004524AF" w:rsidRPr="00183CC0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21FBA0" w14:textId="77777777" w:rsidR="004524AF" w:rsidRPr="00F61F61" w:rsidRDefault="004524AF" w:rsidP="004524AF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BEEBE3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6C373C" w14:textId="77777777" w:rsidR="004524AF" w:rsidRPr="00244BCB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8FD57C" w14:textId="77777777" w:rsidR="004524AF" w:rsidRPr="002239D8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FDC3F9" w14:textId="77777777" w:rsidR="004524AF" w:rsidRPr="002239D8" w:rsidRDefault="004524AF" w:rsidP="004524AF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4524AF" w14:paraId="5F221F3C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4524AF" w:rsidRDefault="004524AF" w:rsidP="004524AF">
            <w:r w:rsidRPr="00EB1BAD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4524AF" w:rsidRPr="00183CC0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4524AF" w:rsidRPr="00F61F61" w:rsidRDefault="004524AF" w:rsidP="004524AF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4524AF" w:rsidRPr="002239D8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4524AF" w:rsidRPr="002239D8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4524AF" w:rsidRPr="002239D8" w:rsidRDefault="004524AF" w:rsidP="004524AF">
            <w:pPr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4524AF" w14:paraId="6C895AC1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4524AF" w:rsidRPr="00F8298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4524AF" w:rsidRPr="00F8298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4524AF" w:rsidRPr="00F61F61" w:rsidRDefault="004524AF" w:rsidP="004524AF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4524AF" w:rsidRPr="0030060E" w:rsidRDefault="004524AF" w:rsidP="004524A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4524AF" w:rsidRPr="00F8298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4524AF" w:rsidRPr="002239D8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4524AF" w:rsidRPr="00F8298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4524AF" w14:paraId="6E83E72B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4524AF" w:rsidRPr="006F4C2A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4524AF" w:rsidRPr="00C97B66" w:rsidRDefault="004524AF" w:rsidP="004524AF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4524AF" w:rsidRPr="006F4C2A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524AF" w14:paraId="23C5838D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842D3" w14:textId="77777777" w:rsidR="004524AF" w:rsidRPr="00384E5A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386933" w14:textId="77777777" w:rsidR="004524AF" w:rsidRPr="00DF54F1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28AD7C" w14:textId="77777777" w:rsidR="004524AF" w:rsidRPr="00C97B66" w:rsidRDefault="004524AF" w:rsidP="004524AF">
            <w:pPr>
              <w:jc w:val="center"/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2D5C" w14:textId="77777777" w:rsidR="004524AF" w:rsidRPr="00FC3F98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9D0EEB" w14:textId="77777777" w:rsidR="004524AF" w:rsidRPr="00E3566C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5227CE" w14:textId="77777777" w:rsidR="004524AF" w:rsidRPr="00DF523B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E1341" w14:textId="77777777" w:rsidR="004524A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524AF" w14:paraId="419EE294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47104" w14:textId="77777777" w:rsidR="004524AF" w:rsidRPr="001D433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809A85" w14:textId="77777777" w:rsidR="004524AF" w:rsidRPr="00C035A4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4A1BA" w14:textId="77777777" w:rsidR="004524AF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AD4C5C" w14:textId="77777777" w:rsidR="004524AF" w:rsidRPr="00FC3F98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765ED" w14:textId="77777777" w:rsidR="004524AF" w:rsidRPr="002303B1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DFC5A" w14:textId="77777777" w:rsidR="004524AF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6FEEE" w14:textId="77777777" w:rsidR="004524AF" w:rsidRPr="00C035A4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4524AF" w14:paraId="76063A02" w14:textId="77777777" w:rsidTr="00ED215A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4524AF" w:rsidRPr="00C6322F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4524AF" w:rsidRPr="00254340" w:rsidRDefault="004524AF" w:rsidP="004524A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4524AF" w:rsidRPr="00C97B66" w:rsidRDefault="004524AF" w:rsidP="004524A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4524AF" w:rsidRPr="003B4E1B" w:rsidRDefault="004524AF" w:rsidP="004524A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4524AF" w:rsidRPr="003B4E1B" w:rsidRDefault="004524AF" w:rsidP="004524A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4524AF" w:rsidRPr="009321A3" w:rsidRDefault="004524AF" w:rsidP="004524A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4524AF" w:rsidRPr="009321A3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C20C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524AF" w14:paraId="553EFA84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4524AF" w:rsidRPr="00BA455A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4524AF" w:rsidRPr="00E3566C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4524AF" w:rsidRPr="00C97B66" w:rsidRDefault="004524AF" w:rsidP="004524A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4524AF" w:rsidRPr="00BA455A" w:rsidRDefault="004524AF" w:rsidP="004524A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4524AF" w:rsidRPr="003B4E1B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4524AF" w:rsidRPr="00BA455A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4524AF" w:rsidRPr="007A34F5" w:rsidRDefault="004524AF" w:rsidP="004524A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4524AF" w14:paraId="5FCD9A5F" w14:textId="77777777" w:rsidTr="00ED215A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D6B66" w14:textId="77777777" w:rsidR="004524AF" w:rsidRPr="00CC20C6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AE12E7" w14:textId="77777777" w:rsidR="004524AF" w:rsidRPr="00CC20C6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1802A9" w14:textId="77777777" w:rsidR="004524AF" w:rsidRPr="00C97B66" w:rsidRDefault="004524AF" w:rsidP="004524AF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97B66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2ABF98" w14:textId="77777777" w:rsidR="004524AF" w:rsidRPr="00CC20C6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51EE2" w14:textId="77777777" w:rsidR="004524AF" w:rsidRPr="00CC20C6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E96E6" w14:textId="77777777" w:rsidR="004524AF" w:rsidRPr="00CC20C6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FC461" w14:textId="77777777" w:rsidR="004524AF" w:rsidRPr="00CC20C6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4524AF" w14:paraId="7E67D3E7" w14:textId="77777777" w:rsidTr="00390A7D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4524AF" w:rsidRPr="00384E5A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4524AF" w:rsidRPr="00B54E70" w:rsidRDefault="004524AF" w:rsidP="004524A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4524AF" w:rsidRPr="00C97B66" w:rsidRDefault="004524AF" w:rsidP="004524AF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4524AF" w:rsidRPr="00FC3F98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4524AF" w:rsidRPr="00083CBF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4524AF" w:rsidRPr="009321A3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4524AF" w:rsidRPr="00D26493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4524AF" w:rsidRPr="00940F91" w14:paraId="5E8EB4D9" w14:textId="77777777" w:rsidTr="00390A7D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4524AF" w:rsidRPr="005C1F9F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4524AF" w:rsidRPr="00402DE0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4524AF" w:rsidRPr="00C97B66" w:rsidRDefault="004524AF" w:rsidP="004524AF">
            <w:r w:rsidRPr="00C97B6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4524AF" w:rsidRPr="00C55737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4524AF" w:rsidRPr="00C55737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4524AF" w:rsidRPr="00B62E2E" w:rsidRDefault="004524AF" w:rsidP="004524A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62E2E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B62E2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2E2E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4524AF" w:rsidRPr="004A3F65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4524AF" w:rsidRPr="00940F91" w14:paraId="08362483" w14:textId="77777777" w:rsidTr="00390A7D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4524AF" w:rsidRPr="00DF54F1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77777777" w:rsidR="004524AF" w:rsidRPr="00DF54F1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>և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4524AF" w:rsidRPr="00C97B66" w:rsidRDefault="004524AF" w:rsidP="004524AF">
            <w:pPr>
              <w:jc w:val="center"/>
            </w:pPr>
            <w:r w:rsidRPr="00C97B66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4524AF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77777777" w:rsidR="004524AF" w:rsidRPr="00414089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4524AF" w:rsidRPr="00DF523B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77777777" w:rsidR="004524AF" w:rsidRPr="00D26493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68</w:t>
            </w:r>
            <w:r w:rsidRPr="00D26493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524AF" w:rsidRPr="00940F91" w14:paraId="02C8D71B" w14:textId="77777777" w:rsidTr="00B22C53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23592F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5000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211E45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&lt;&lt;Ե.Չարենցի անվան գրականության և արվեստի</w:t>
            </w:r>
            <w:r w:rsidRPr="001C483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1C483C">
              <w:rPr>
                <w:rFonts w:ascii="Sylfaen" w:hAnsi="Sylfaen"/>
                <w:sz w:val="24"/>
                <w:szCs w:val="24"/>
                <w:lang w:val="hy-AM"/>
              </w:rPr>
              <w:t>թանգարան&gt;&gt; ՊՈԱԿ-ի մուտքի դռան վերանորոգ-</w:t>
            </w:r>
            <w:r w:rsidRPr="001C483C">
              <w:rPr>
                <w:rFonts w:ascii="Sylfaen" w:hAnsi="Sylfaen"/>
                <w:lang w:val="hy-AM"/>
              </w:rPr>
              <w:t xml:space="preserve">ման </w:t>
            </w:r>
            <w:r w:rsidRPr="001C483C">
              <w:rPr>
                <w:rFonts w:ascii="Sylfaen" w:hAnsi="Sylfaen"/>
                <w:color w:val="000000" w:themeColor="text1"/>
                <w:lang w:val="hy-AM"/>
              </w:rPr>
              <w:t>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92E767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1C483C">
              <w:rPr>
                <w:rFonts w:ascii="Sylfaen" w:hAnsi="Sylfaen"/>
                <w:color w:val="000000" w:themeColor="text1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C425F2" w14:textId="77777777" w:rsidR="004524AF" w:rsidRPr="001C483C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483C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  <w:r w:rsidRPr="001C483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1F09259" w14:textId="77777777" w:rsidR="004524AF" w:rsidRPr="001C483C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2B4D93" w14:textId="77777777" w:rsidR="004524AF" w:rsidRPr="001C483C" w:rsidRDefault="004524AF" w:rsidP="004524A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4BFA29" w14:textId="77777777" w:rsidR="004524AF" w:rsidRPr="001C483C" w:rsidRDefault="004524AF" w:rsidP="004524A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C483C">
              <w:rPr>
                <w:rFonts w:ascii="Sylfaen" w:hAnsi="Sylfaen"/>
                <w:sz w:val="24"/>
                <w:szCs w:val="24"/>
              </w:rPr>
              <w:t>98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700B61">
      <w:pgSz w:w="12240" w:h="15840"/>
      <w:pgMar w:top="864" w:right="720" w:bottom="100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11B22"/>
    <w:rsid w:val="00025E3C"/>
    <w:rsid w:val="00045CC5"/>
    <w:rsid w:val="00050942"/>
    <w:rsid w:val="0005167A"/>
    <w:rsid w:val="00051AB5"/>
    <w:rsid w:val="00065F45"/>
    <w:rsid w:val="000712E1"/>
    <w:rsid w:val="00077BB3"/>
    <w:rsid w:val="00095D81"/>
    <w:rsid w:val="00097307"/>
    <w:rsid w:val="000A35FB"/>
    <w:rsid w:val="000A4092"/>
    <w:rsid w:val="000B1415"/>
    <w:rsid w:val="000B6449"/>
    <w:rsid w:val="000D629F"/>
    <w:rsid w:val="000E1EEB"/>
    <w:rsid w:val="000E722F"/>
    <w:rsid w:val="00101F1A"/>
    <w:rsid w:val="001222FE"/>
    <w:rsid w:val="00130A28"/>
    <w:rsid w:val="00135B14"/>
    <w:rsid w:val="00142BBD"/>
    <w:rsid w:val="00161BDA"/>
    <w:rsid w:val="00167D3F"/>
    <w:rsid w:val="001767B6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39D8"/>
    <w:rsid w:val="00240760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B0305"/>
    <w:rsid w:val="002B71A1"/>
    <w:rsid w:val="002C19CA"/>
    <w:rsid w:val="002E4379"/>
    <w:rsid w:val="002F30FB"/>
    <w:rsid w:val="002F44AF"/>
    <w:rsid w:val="00303A14"/>
    <w:rsid w:val="00303D47"/>
    <w:rsid w:val="0030516E"/>
    <w:rsid w:val="003062EE"/>
    <w:rsid w:val="003105DE"/>
    <w:rsid w:val="00313E6B"/>
    <w:rsid w:val="00315C85"/>
    <w:rsid w:val="003273B5"/>
    <w:rsid w:val="00341290"/>
    <w:rsid w:val="00364640"/>
    <w:rsid w:val="0036522B"/>
    <w:rsid w:val="003737A2"/>
    <w:rsid w:val="00376C6A"/>
    <w:rsid w:val="00377840"/>
    <w:rsid w:val="00380A4B"/>
    <w:rsid w:val="00390A7D"/>
    <w:rsid w:val="0039240D"/>
    <w:rsid w:val="003A77FF"/>
    <w:rsid w:val="003B3C37"/>
    <w:rsid w:val="003B7789"/>
    <w:rsid w:val="003C1FB8"/>
    <w:rsid w:val="003C47EE"/>
    <w:rsid w:val="003C5460"/>
    <w:rsid w:val="003E18E7"/>
    <w:rsid w:val="003E6B22"/>
    <w:rsid w:val="003F763C"/>
    <w:rsid w:val="00402BB3"/>
    <w:rsid w:val="0043259D"/>
    <w:rsid w:val="00441C27"/>
    <w:rsid w:val="004524AF"/>
    <w:rsid w:val="00467D18"/>
    <w:rsid w:val="00481911"/>
    <w:rsid w:val="00485987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398E"/>
    <w:rsid w:val="004F02E9"/>
    <w:rsid w:val="00502F6F"/>
    <w:rsid w:val="005033B7"/>
    <w:rsid w:val="005207A3"/>
    <w:rsid w:val="005336AC"/>
    <w:rsid w:val="00540607"/>
    <w:rsid w:val="0054241C"/>
    <w:rsid w:val="00542E83"/>
    <w:rsid w:val="005457A1"/>
    <w:rsid w:val="00547E84"/>
    <w:rsid w:val="0055210E"/>
    <w:rsid w:val="00576EF2"/>
    <w:rsid w:val="005816E0"/>
    <w:rsid w:val="00591FE8"/>
    <w:rsid w:val="005A432C"/>
    <w:rsid w:val="005A50A9"/>
    <w:rsid w:val="005C0A89"/>
    <w:rsid w:val="005D49E8"/>
    <w:rsid w:val="005F1995"/>
    <w:rsid w:val="005F5B0E"/>
    <w:rsid w:val="00600686"/>
    <w:rsid w:val="006036A6"/>
    <w:rsid w:val="0060767D"/>
    <w:rsid w:val="00610456"/>
    <w:rsid w:val="00613B6B"/>
    <w:rsid w:val="0062008F"/>
    <w:rsid w:val="00627942"/>
    <w:rsid w:val="00633378"/>
    <w:rsid w:val="00635085"/>
    <w:rsid w:val="0064716B"/>
    <w:rsid w:val="00663287"/>
    <w:rsid w:val="00677C24"/>
    <w:rsid w:val="00677D9F"/>
    <w:rsid w:val="006866BE"/>
    <w:rsid w:val="006926DF"/>
    <w:rsid w:val="0069538B"/>
    <w:rsid w:val="00696852"/>
    <w:rsid w:val="006A009D"/>
    <w:rsid w:val="006C4866"/>
    <w:rsid w:val="006D357D"/>
    <w:rsid w:val="006D635B"/>
    <w:rsid w:val="006E16B8"/>
    <w:rsid w:val="00700B61"/>
    <w:rsid w:val="00705BF8"/>
    <w:rsid w:val="00713CC4"/>
    <w:rsid w:val="00722859"/>
    <w:rsid w:val="00724A8B"/>
    <w:rsid w:val="007253D1"/>
    <w:rsid w:val="0073162F"/>
    <w:rsid w:val="00735DA0"/>
    <w:rsid w:val="00796BCE"/>
    <w:rsid w:val="0079759C"/>
    <w:rsid w:val="007D104E"/>
    <w:rsid w:val="007E2533"/>
    <w:rsid w:val="007F4EB3"/>
    <w:rsid w:val="007F5229"/>
    <w:rsid w:val="00811EE6"/>
    <w:rsid w:val="00825163"/>
    <w:rsid w:val="00825B77"/>
    <w:rsid w:val="00831FF2"/>
    <w:rsid w:val="008327C0"/>
    <w:rsid w:val="00835EB7"/>
    <w:rsid w:val="00840747"/>
    <w:rsid w:val="00842052"/>
    <w:rsid w:val="0084216F"/>
    <w:rsid w:val="00844E37"/>
    <w:rsid w:val="00845845"/>
    <w:rsid w:val="008800F1"/>
    <w:rsid w:val="00893B62"/>
    <w:rsid w:val="008A41F3"/>
    <w:rsid w:val="008C2B93"/>
    <w:rsid w:val="008E2DD7"/>
    <w:rsid w:val="008E427A"/>
    <w:rsid w:val="008F7B2A"/>
    <w:rsid w:val="009119B1"/>
    <w:rsid w:val="00917865"/>
    <w:rsid w:val="00920843"/>
    <w:rsid w:val="00926ADF"/>
    <w:rsid w:val="00940F6A"/>
    <w:rsid w:val="00940F91"/>
    <w:rsid w:val="00944FCF"/>
    <w:rsid w:val="009476E6"/>
    <w:rsid w:val="00950ED0"/>
    <w:rsid w:val="009567C9"/>
    <w:rsid w:val="00961321"/>
    <w:rsid w:val="00966870"/>
    <w:rsid w:val="00975DDE"/>
    <w:rsid w:val="009861E3"/>
    <w:rsid w:val="009A642E"/>
    <w:rsid w:val="009B323A"/>
    <w:rsid w:val="009B4FBE"/>
    <w:rsid w:val="009C00F7"/>
    <w:rsid w:val="009C27A8"/>
    <w:rsid w:val="009C29EA"/>
    <w:rsid w:val="009E307D"/>
    <w:rsid w:val="009E5D08"/>
    <w:rsid w:val="00A20C9F"/>
    <w:rsid w:val="00A3126E"/>
    <w:rsid w:val="00A42FDB"/>
    <w:rsid w:val="00A43EDC"/>
    <w:rsid w:val="00A656C0"/>
    <w:rsid w:val="00A71415"/>
    <w:rsid w:val="00A74EED"/>
    <w:rsid w:val="00A75C43"/>
    <w:rsid w:val="00A825E0"/>
    <w:rsid w:val="00A8331C"/>
    <w:rsid w:val="00A84E4C"/>
    <w:rsid w:val="00A868D1"/>
    <w:rsid w:val="00A915AC"/>
    <w:rsid w:val="00A93D9B"/>
    <w:rsid w:val="00AC6412"/>
    <w:rsid w:val="00AD23A8"/>
    <w:rsid w:val="00AD2BBC"/>
    <w:rsid w:val="00AD3B2E"/>
    <w:rsid w:val="00AE657D"/>
    <w:rsid w:val="00AF2DF6"/>
    <w:rsid w:val="00B0545E"/>
    <w:rsid w:val="00B05D2C"/>
    <w:rsid w:val="00B22C53"/>
    <w:rsid w:val="00B31805"/>
    <w:rsid w:val="00B34068"/>
    <w:rsid w:val="00B36344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4627"/>
    <w:rsid w:val="00BA788B"/>
    <w:rsid w:val="00BB3ECB"/>
    <w:rsid w:val="00BC0C90"/>
    <w:rsid w:val="00BC52D9"/>
    <w:rsid w:val="00BC62F1"/>
    <w:rsid w:val="00BD28C3"/>
    <w:rsid w:val="00BF0DD3"/>
    <w:rsid w:val="00C033D0"/>
    <w:rsid w:val="00C035A4"/>
    <w:rsid w:val="00C05BCC"/>
    <w:rsid w:val="00C06B80"/>
    <w:rsid w:val="00C14FC9"/>
    <w:rsid w:val="00C170CB"/>
    <w:rsid w:val="00C37B2E"/>
    <w:rsid w:val="00C45349"/>
    <w:rsid w:val="00C704B7"/>
    <w:rsid w:val="00C90B21"/>
    <w:rsid w:val="00C9202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11BD4"/>
    <w:rsid w:val="00D13840"/>
    <w:rsid w:val="00D20ED9"/>
    <w:rsid w:val="00D23B90"/>
    <w:rsid w:val="00D25F6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C27A2"/>
    <w:rsid w:val="00DF1D4F"/>
    <w:rsid w:val="00E06208"/>
    <w:rsid w:val="00E102C0"/>
    <w:rsid w:val="00E11654"/>
    <w:rsid w:val="00E24825"/>
    <w:rsid w:val="00E3566C"/>
    <w:rsid w:val="00E434C9"/>
    <w:rsid w:val="00E4778D"/>
    <w:rsid w:val="00E47BE9"/>
    <w:rsid w:val="00E573FF"/>
    <w:rsid w:val="00E613AD"/>
    <w:rsid w:val="00E67A4D"/>
    <w:rsid w:val="00E7046F"/>
    <w:rsid w:val="00E73B66"/>
    <w:rsid w:val="00E85372"/>
    <w:rsid w:val="00E86E06"/>
    <w:rsid w:val="00E9385A"/>
    <w:rsid w:val="00E9547E"/>
    <w:rsid w:val="00EA2561"/>
    <w:rsid w:val="00EA3333"/>
    <w:rsid w:val="00EB21FB"/>
    <w:rsid w:val="00EB3295"/>
    <w:rsid w:val="00EC4D39"/>
    <w:rsid w:val="00ED215A"/>
    <w:rsid w:val="00EE04CB"/>
    <w:rsid w:val="00EE1339"/>
    <w:rsid w:val="00F038EC"/>
    <w:rsid w:val="00F07E83"/>
    <w:rsid w:val="00F15AFA"/>
    <w:rsid w:val="00F207F5"/>
    <w:rsid w:val="00F41B17"/>
    <w:rsid w:val="00F46129"/>
    <w:rsid w:val="00F53E33"/>
    <w:rsid w:val="00F61F61"/>
    <w:rsid w:val="00F6619E"/>
    <w:rsid w:val="00F75AB1"/>
    <w:rsid w:val="00F80360"/>
    <w:rsid w:val="00F8298F"/>
    <w:rsid w:val="00F82DAB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8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Anahit</cp:lastModifiedBy>
  <cp:revision>253</cp:revision>
  <cp:lastPrinted>2021-07-08T08:58:00Z</cp:lastPrinted>
  <dcterms:created xsi:type="dcterms:W3CDTF">2019-03-30T08:30:00Z</dcterms:created>
  <dcterms:modified xsi:type="dcterms:W3CDTF">2021-07-08T08:59:00Z</dcterms:modified>
</cp:coreProperties>
</file>